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87A28C5" w14:textId="77777777" w:rsidR="000B3B7E" w:rsidRPr="00FD50EA" w:rsidRDefault="00F27EB2">
      <w:pPr>
        <w:spacing w:line="360" w:lineRule="auto"/>
        <w:jc w:val="center"/>
      </w:pPr>
      <w:bookmarkStart w:id="0" w:name="_GoBack"/>
      <w:bookmarkEnd w:id="0"/>
      <w:r>
        <w:rPr>
          <w:rFonts w:ascii="Times New Roman" w:hAnsi="Times New Roman"/>
          <w:b/>
          <w:smallCaps/>
          <w:sz w:val="28"/>
          <w:szCs w:val="28"/>
        </w:rPr>
        <w:t>МИНОБРНАУКИ РОССИИ</w:t>
      </w:r>
    </w:p>
    <w:p w14:paraId="417AD9EB" w14:textId="77777777" w:rsidR="000B3B7E" w:rsidRDefault="00F27EB2">
      <w:pPr>
        <w:spacing w:line="360" w:lineRule="auto"/>
        <w:jc w:val="center"/>
      </w:pPr>
      <w:r>
        <w:rPr>
          <w:rFonts w:ascii="Times New Roman" w:hAnsi="Times New Roman"/>
          <w:b/>
          <w:smallCaps/>
          <w:sz w:val="28"/>
          <w:szCs w:val="28"/>
        </w:rPr>
        <w:t>САНКТ-ПЕТЕРБУРГСКИЙ ГОСУДАРСТВЕННЫЙ</w:t>
      </w:r>
    </w:p>
    <w:p w14:paraId="2106E9BC" w14:textId="77777777" w:rsidR="000B3B7E" w:rsidRDefault="00F27EB2">
      <w:pPr>
        <w:spacing w:line="360" w:lineRule="auto"/>
        <w:jc w:val="center"/>
      </w:pPr>
      <w:r>
        <w:rPr>
          <w:rFonts w:ascii="Times New Roman" w:hAnsi="Times New Roman"/>
          <w:b/>
          <w:smallCaps/>
          <w:sz w:val="28"/>
          <w:szCs w:val="28"/>
        </w:rPr>
        <w:t>ЭЛЕКТРОТЕХНИЧЕСКИЙ УНИВЕРСИТЕТ</w:t>
      </w:r>
    </w:p>
    <w:p w14:paraId="21419137" w14:textId="77777777" w:rsidR="000B3B7E" w:rsidRDefault="00F27EB2">
      <w:pPr>
        <w:spacing w:line="360" w:lineRule="auto"/>
        <w:jc w:val="center"/>
      </w:pPr>
      <w:r>
        <w:rPr>
          <w:rFonts w:ascii="Times New Roman" w:hAnsi="Times New Roman"/>
          <w:b/>
          <w:smallCaps/>
          <w:sz w:val="28"/>
          <w:szCs w:val="28"/>
        </w:rPr>
        <w:t>«ЛЭТИ» ИМ. В.И. УЛЬЯНОВА (ЛЕНИНА)</w:t>
      </w:r>
    </w:p>
    <w:p w14:paraId="6B6C9C22" w14:textId="77777777" w:rsidR="00725CAC" w:rsidRDefault="00725CAC" w:rsidP="00725CA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федра вычислительной тех</w:t>
      </w:r>
      <w:r w:rsidR="00E01253">
        <w:rPr>
          <w:rFonts w:ascii="Times New Roman" w:hAnsi="Times New Roman"/>
          <w:b/>
          <w:sz w:val="28"/>
          <w:szCs w:val="28"/>
        </w:rPr>
        <w:t>ники</w:t>
      </w:r>
    </w:p>
    <w:p w14:paraId="40AEA42F" w14:textId="77777777" w:rsidR="00725CAC" w:rsidRDefault="00725CAC" w:rsidP="00725CA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B4BE578" w14:textId="6F35172A" w:rsidR="00AE3E27" w:rsidRDefault="00AE3E27" w:rsidP="00440771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62C6A329" w14:textId="77777777" w:rsidR="00440771" w:rsidRDefault="00440771" w:rsidP="00440771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29AF14AC" w14:textId="77777777" w:rsidR="000B3B7E" w:rsidRDefault="009C6A41" w:rsidP="00725CA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ЁТ</w:t>
      </w:r>
    </w:p>
    <w:p w14:paraId="3CB8C980" w14:textId="56639697" w:rsidR="009C6A41" w:rsidRPr="00735246" w:rsidRDefault="009C6A41" w:rsidP="00725CAC">
      <w:pPr>
        <w:spacing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о </w:t>
      </w:r>
      <w:r w:rsidR="00545203">
        <w:rPr>
          <w:rFonts w:ascii="Times New Roman" w:hAnsi="Times New Roman"/>
          <w:b/>
          <w:sz w:val="28"/>
        </w:rPr>
        <w:t>лабораторной</w:t>
      </w:r>
      <w:r>
        <w:rPr>
          <w:rFonts w:ascii="Times New Roman" w:hAnsi="Times New Roman"/>
          <w:b/>
          <w:sz w:val="28"/>
        </w:rPr>
        <w:t xml:space="preserve"> работе №</w:t>
      </w:r>
      <w:r w:rsidR="00735246" w:rsidRPr="00735246">
        <w:rPr>
          <w:rFonts w:ascii="Times New Roman" w:hAnsi="Times New Roman"/>
          <w:b/>
          <w:sz w:val="28"/>
        </w:rPr>
        <w:t>1</w:t>
      </w:r>
    </w:p>
    <w:p w14:paraId="18170420" w14:textId="4D5FF1C2" w:rsidR="000B3B7E" w:rsidRPr="00440771" w:rsidRDefault="00F27EB2" w:rsidP="0044077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дисциплине «</w:t>
      </w:r>
      <w:r w:rsidR="00C100F3">
        <w:rPr>
          <w:rFonts w:ascii="Times New Roman" w:hAnsi="Times New Roman"/>
          <w:b/>
          <w:sz w:val="28"/>
          <w:szCs w:val="28"/>
        </w:rPr>
        <w:t xml:space="preserve">Программирование в среде </w:t>
      </w:r>
      <w:r w:rsidR="00F833E0">
        <w:rPr>
          <w:rFonts w:ascii="Times New Roman" w:hAnsi="Times New Roman"/>
          <w:b/>
          <w:sz w:val="28"/>
          <w:szCs w:val="28"/>
          <w:lang w:val="en-US"/>
        </w:rPr>
        <w:t>dot</w:t>
      </w:r>
      <w:r w:rsidR="00C100F3">
        <w:rPr>
          <w:rFonts w:ascii="Times New Roman" w:hAnsi="Times New Roman"/>
          <w:b/>
          <w:sz w:val="28"/>
          <w:szCs w:val="28"/>
          <w:lang w:val="en-US"/>
        </w:rPr>
        <w:t>N</w:t>
      </w:r>
      <w:r w:rsidR="008911B0">
        <w:rPr>
          <w:rFonts w:ascii="Times New Roman" w:hAnsi="Times New Roman"/>
          <w:b/>
          <w:sz w:val="28"/>
          <w:szCs w:val="28"/>
          <w:lang w:val="en-US"/>
        </w:rPr>
        <w:t>ET</w:t>
      </w:r>
      <w:r>
        <w:rPr>
          <w:rFonts w:ascii="Times New Roman" w:hAnsi="Times New Roman"/>
          <w:b/>
          <w:sz w:val="28"/>
          <w:szCs w:val="28"/>
        </w:rPr>
        <w:t>»</w:t>
      </w:r>
    </w:p>
    <w:p w14:paraId="4606042F" w14:textId="10E01D9A" w:rsidR="003F2E7E" w:rsidRPr="009C6A41" w:rsidRDefault="00F27EB2" w:rsidP="009C6A4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: “</w:t>
      </w:r>
      <w:r w:rsidR="006D6884">
        <w:rPr>
          <w:rFonts w:ascii="Times New Roman" w:hAnsi="Times New Roman"/>
          <w:b/>
          <w:sz w:val="28"/>
          <w:szCs w:val="28"/>
        </w:rPr>
        <w:t xml:space="preserve">Реализация базовых алгоритмов средствами языка </w:t>
      </w:r>
      <w:r w:rsidR="006D6884">
        <w:rPr>
          <w:rFonts w:ascii="Times New Roman" w:hAnsi="Times New Roman"/>
          <w:b/>
          <w:sz w:val="28"/>
          <w:szCs w:val="28"/>
          <w:lang w:val="en-US"/>
        </w:rPr>
        <w:t>C</w:t>
      </w:r>
      <w:r w:rsidR="006D6884" w:rsidRPr="00AD2812">
        <w:rPr>
          <w:rFonts w:ascii="Times New Roman" w:hAnsi="Times New Roman"/>
          <w:b/>
          <w:sz w:val="28"/>
          <w:szCs w:val="28"/>
        </w:rPr>
        <w:t>#</w:t>
      </w:r>
      <w:r>
        <w:rPr>
          <w:rFonts w:ascii="Times New Roman" w:hAnsi="Times New Roman"/>
          <w:b/>
          <w:sz w:val="28"/>
          <w:szCs w:val="28"/>
        </w:rPr>
        <w:t>”</w:t>
      </w:r>
    </w:p>
    <w:p w14:paraId="6FDB60A1" w14:textId="77777777" w:rsidR="000B3B7E" w:rsidRDefault="000B3B7E">
      <w:pPr>
        <w:spacing w:line="360" w:lineRule="auto"/>
        <w:jc w:val="center"/>
      </w:pPr>
    </w:p>
    <w:p w14:paraId="4E16ED5C" w14:textId="77777777" w:rsidR="006D5638" w:rsidRDefault="006D5638" w:rsidP="003F2E7E">
      <w:pPr>
        <w:spacing w:line="360" w:lineRule="auto"/>
        <w:rPr>
          <w:rFonts w:ascii="Times New Roman" w:hAnsi="Times New Roman"/>
          <w:sz w:val="28"/>
        </w:rPr>
      </w:pPr>
    </w:p>
    <w:p w14:paraId="609CB969" w14:textId="77777777" w:rsidR="00ED4BCA" w:rsidRDefault="00ED4BCA" w:rsidP="003F2E7E">
      <w:pPr>
        <w:spacing w:line="360" w:lineRule="auto"/>
        <w:rPr>
          <w:rFonts w:ascii="Times New Roman" w:hAnsi="Times New Roman"/>
          <w:sz w:val="28"/>
        </w:rPr>
      </w:pPr>
    </w:p>
    <w:p w14:paraId="1D96CE5A" w14:textId="0ED0A9BE" w:rsidR="009E1520" w:rsidRDefault="009E1520" w:rsidP="00440771">
      <w:pPr>
        <w:spacing w:after="0" w:line="240" w:lineRule="auto"/>
        <w:rPr>
          <w:rFonts w:ascii="Times New Roman" w:hAnsi="Times New Roman"/>
          <w:sz w:val="28"/>
        </w:rPr>
      </w:pPr>
    </w:p>
    <w:p w14:paraId="341963CA" w14:textId="1342F20C" w:rsidR="00440771" w:rsidRDefault="00440771" w:rsidP="004407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5A12F86" w14:textId="77777777" w:rsidR="004A20CA" w:rsidRPr="00ED4BCA" w:rsidRDefault="004A20CA" w:rsidP="004407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142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348"/>
        <w:gridCol w:w="2897"/>
        <w:gridCol w:w="2897"/>
      </w:tblGrid>
      <w:tr w:rsidR="004F5038" w:rsidRPr="00783DED" w14:paraId="652464DD" w14:textId="77777777" w:rsidTr="004F5038">
        <w:trPr>
          <w:trHeight w:val="600"/>
        </w:trPr>
        <w:tc>
          <w:tcPr>
            <w:tcW w:w="4348" w:type="dxa"/>
            <w:shd w:val="clear" w:color="auto" w:fill="auto"/>
          </w:tcPr>
          <w:p w14:paraId="7E365946" w14:textId="77777777" w:rsidR="004F5038" w:rsidRPr="00783DED" w:rsidRDefault="004F5038" w:rsidP="00783DED">
            <w:pPr>
              <w:spacing w:line="240" w:lineRule="auto"/>
            </w:pPr>
            <w:r w:rsidRPr="00783DED">
              <w:rPr>
                <w:rFonts w:ascii="Times New Roman" w:hAnsi="Times New Roman"/>
                <w:sz w:val="28"/>
                <w:szCs w:val="28"/>
              </w:rPr>
              <w:t>Студент гр. 6305</w:t>
            </w:r>
          </w:p>
        </w:tc>
        <w:tc>
          <w:tcPr>
            <w:tcW w:w="2897" w:type="dxa"/>
          </w:tcPr>
          <w:p w14:paraId="060BDE40" w14:textId="77777777" w:rsidR="004F5038" w:rsidRPr="004F5038" w:rsidRDefault="004F5038" w:rsidP="00783DE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___________________</w:t>
            </w:r>
          </w:p>
        </w:tc>
        <w:tc>
          <w:tcPr>
            <w:tcW w:w="2897" w:type="dxa"/>
            <w:shd w:val="clear" w:color="auto" w:fill="auto"/>
          </w:tcPr>
          <w:p w14:paraId="1059EEA2" w14:textId="77777777" w:rsidR="004F5038" w:rsidRPr="00783DED" w:rsidRDefault="004F5038" w:rsidP="00783DED">
            <w:pPr>
              <w:spacing w:line="240" w:lineRule="auto"/>
              <w:jc w:val="center"/>
            </w:pPr>
            <w:r w:rsidRPr="00783DED">
              <w:rPr>
                <w:rFonts w:ascii="Times New Roman" w:hAnsi="Times New Roman"/>
                <w:sz w:val="28"/>
                <w:szCs w:val="28"/>
              </w:rPr>
              <w:t>Силинский А.С.</w:t>
            </w:r>
          </w:p>
        </w:tc>
      </w:tr>
      <w:tr w:rsidR="004F5038" w:rsidRPr="00783DED" w14:paraId="2A8FA616" w14:textId="77777777" w:rsidTr="004F5038">
        <w:trPr>
          <w:trHeight w:val="600"/>
        </w:trPr>
        <w:tc>
          <w:tcPr>
            <w:tcW w:w="4348" w:type="dxa"/>
            <w:shd w:val="clear" w:color="auto" w:fill="auto"/>
          </w:tcPr>
          <w:p w14:paraId="403E4BFA" w14:textId="77777777" w:rsidR="004F5038" w:rsidRPr="00783DED" w:rsidRDefault="004F5038" w:rsidP="00783DED">
            <w:pPr>
              <w:spacing w:line="240" w:lineRule="auto"/>
            </w:pPr>
            <w:r w:rsidRPr="00783DED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2897" w:type="dxa"/>
          </w:tcPr>
          <w:p w14:paraId="30F5798F" w14:textId="77777777" w:rsidR="004F5038" w:rsidRPr="004F5038" w:rsidRDefault="004F5038" w:rsidP="00783DE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___________________</w:t>
            </w:r>
          </w:p>
        </w:tc>
        <w:tc>
          <w:tcPr>
            <w:tcW w:w="2897" w:type="dxa"/>
            <w:shd w:val="clear" w:color="auto" w:fill="auto"/>
          </w:tcPr>
          <w:p w14:paraId="54451E37" w14:textId="760B5413" w:rsidR="009843FA" w:rsidRPr="00440771" w:rsidRDefault="00C92191" w:rsidP="00783DE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шехонов К.А.</w:t>
            </w:r>
          </w:p>
          <w:p w14:paraId="7AA517D1" w14:textId="77777777" w:rsidR="009843FA" w:rsidRPr="00D177B2" w:rsidRDefault="009843FA" w:rsidP="00783DED">
            <w:pPr>
              <w:spacing w:line="240" w:lineRule="auto"/>
              <w:jc w:val="center"/>
            </w:pPr>
          </w:p>
        </w:tc>
      </w:tr>
    </w:tbl>
    <w:p w14:paraId="63E368E4" w14:textId="77777777" w:rsidR="00530171" w:rsidRDefault="00530171">
      <w:pPr>
        <w:spacing w:line="360" w:lineRule="auto"/>
        <w:jc w:val="center"/>
      </w:pPr>
    </w:p>
    <w:p w14:paraId="263BD6EF" w14:textId="77777777" w:rsidR="00B75CB0" w:rsidRDefault="00F27EB2" w:rsidP="00725CA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</w:t>
      </w:r>
      <w:r w:rsidR="00E07CFB">
        <w:rPr>
          <w:rFonts w:ascii="Times New Roman" w:hAnsi="Times New Roman"/>
          <w:sz w:val="28"/>
          <w:szCs w:val="28"/>
        </w:rPr>
        <w:t xml:space="preserve"> </w:t>
      </w:r>
    </w:p>
    <w:p w14:paraId="60B15C13" w14:textId="6FA1E8B6" w:rsidR="00424AFD" w:rsidRPr="007F1419" w:rsidRDefault="003F2E7E" w:rsidP="00725CAC">
      <w:pPr>
        <w:spacing w:line="360" w:lineRule="auto"/>
        <w:jc w:val="center"/>
        <w:rPr>
          <w:lang w:val="en-US"/>
        </w:rPr>
      </w:pPr>
      <w:r>
        <w:rPr>
          <w:rFonts w:ascii="Times New Roman" w:hAnsi="Times New Roman"/>
          <w:sz w:val="28"/>
          <w:szCs w:val="28"/>
        </w:rPr>
        <w:t>20</w:t>
      </w:r>
      <w:r w:rsidR="007F1419">
        <w:rPr>
          <w:rFonts w:ascii="Times New Roman" w:hAnsi="Times New Roman"/>
          <w:sz w:val="28"/>
          <w:szCs w:val="28"/>
          <w:lang w:val="en-US"/>
        </w:rPr>
        <w:t>20</w:t>
      </w:r>
    </w:p>
    <w:p w14:paraId="0F262929" w14:textId="77777777" w:rsidR="00F773DF" w:rsidRPr="00C245C9" w:rsidRDefault="00F773DF" w:rsidP="00F773DF">
      <w:pPr>
        <w:pStyle w:val="ad"/>
        <w:jc w:val="center"/>
        <w:rPr>
          <w:rFonts w:ascii="Times New Roman" w:hAnsi="Times New Roman"/>
          <w:color w:val="auto"/>
        </w:rPr>
      </w:pPr>
      <w:r w:rsidRPr="00DB452F">
        <w:rPr>
          <w:rFonts w:ascii="Times New Roman" w:hAnsi="Times New Roman"/>
          <w:b/>
          <w:color w:val="auto"/>
        </w:rPr>
        <w:lastRenderedPageBreak/>
        <w:t>Оглавление</w:t>
      </w:r>
    </w:p>
    <w:p w14:paraId="222747DA" w14:textId="3B1BF47F" w:rsidR="003F1887" w:rsidRDefault="00F773DF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r w:rsidRPr="00C245C9">
        <w:fldChar w:fldCharType="begin"/>
      </w:r>
      <w:r w:rsidRPr="00C245C9">
        <w:instrText xml:space="preserve"> TOC \o "1-3" \h \z \u </w:instrText>
      </w:r>
      <w:r w:rsidRPr="00C245C9">
        <w:fldChar w:fldCharType="separate"/>
      </w:r>
      <w:hyperlink w:anchor="_Toc38248990" w:history="1">
        <w:r w:rsidR="003F1887" w:rsidRPr="00E27E86">
          <w:rPr>
            <w:rStyle w:val="aff3"/>
            <w:rFonts w:ascii="Times New Roman" w:hAnsi="Times New Roman"/>
            <w:b/>
            <w:noProof/>
          </w:rPr>
          <w:t>Цель работы</w:t>
        </w:r>
        <w:r w:rsidR="003F1887">
          <w:rPr>
            <w:noProof/>
            <w:webHidden/>
          </w:rPr>
          <w:tab/>
        </w:r>
        <w:r w:rsidR="003F1887">
          <w:rPr>
            <w:noProof/>
            <w:webHidden/>
          </w:rPr>
          <w:fldChar w:fldCharType="begin"/>
        </w:r>
        <w:r w:rsidR="003F1887">
          <w:rPr>
            <w:noProof/>
            <w:webHidden/>
          </w:rPr>
          <w:instrText xml:space="preserve"> PAGEREF _Toc38248990 \h </w:instrText>
        </w:r>
        <w:r w:rsidR="003F1887">
          <w:rPr>
            <w:noProof/>
            <w:webHidden/>
          </w:rPr>
        </w:r>
        <w:r w:rsidR="003F1887">
          <w:rPr>
            <w:noProof/>
            <w:webHidden/>
          </w:rPr>
          <w:fldChar w:fldCharType="separate"/>
        </w:r>
        <w:r w:rsidR="001A4057">
          <w:rPr>
            <w:noProof/>
            <w:webHidden/>
          </w:rPr>
          <w:t>3</w:t>
        </w:r>
        <w:r w:rsidR="003F1887">
          <w:rPr>
            <w:noProof/>
            <w:webHidden/>
          </w:rPr>
          <w:fldChar w:fldCharType="end"/>
        </w:r>
      </w:hyperlink>
    </w:p>
    <w:p w14:paraId="57FC447F" w14:textId="06E50C8F" w:rsidR="003F1887" w:rsidRDefault="008B0ECA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38248991" w:history="1">
        <w:r w:rsidR="003F1887" w:rsidRPr="00E27E86">
          <w:rPr>
            <w:rStyle w:val="aff3"/>
            <w:rFonts w:ascii="Times New Roman" w:hAnsi="Times New Roman"/>
            <w:b/>
            <w:bCs/>
            <w:noProof/>
          </w:rPr>
          <w:t>Задание</w:t>
        </w:r>
        <w:r w:rsidR="003F1887">
          <w:rPr>
            <w:noProof/>
            <w:webHidden/>
          </w:rPr>
          <w:tab/>
        </w:r>
        <w:r w:rsidR="003F1887">
          <w:rPr>
            <w:noProof/>
            <w:webHidden/>
          </w:rPr>
          <w:fldChar w:fldCharType="begin"/>
        </w:r>
        <w:r w:rsidR="003F1887">
          <w:rPr>
            <w:noProof/>
            <w:webHidden/>
          </w:rPr>
          <w:instrText xml:space="preserve"> PAGEREF _Toc38248991 \h </w:instrText>
        </w:r>
        <w:r w:rsidR="003F1887">
          <w:rPr>
            <w:noProof/>
            <w:webHidden/>
          </w:rPr>
        </w:r>
        <w:r w:rsidR="003F1887">
          <w:rPr>
            <w:noProof/>
            <w:webHidden/>
          </w:rPr>
          <w:fldChar w:fldCharType="separate"/>
        </w:r>
        <w:r w:rsidR="001A4057">
          <w:rPr>
            <w:noProof/>
            <w:webHidden/>
          </w:rPr>
          <w:t>3</w:t>
        </w:r>
        <w:r w:rsidR="003F1887">
          <w:rPr>
            <w:noProof/>
            <w:webHidden/>
          </w:rPr>
          <w:fldChar w:fldCharType="end"/>
        </w:r>
      </w:hyperlink>
    </w:p>
    <w:p w14:paraId="03DC8EDD" w14:textId="009CBEF2" w:rsidR="003F1887" w:rsidRDefault="008B0ECA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38248992" w:history="1">
        <w:r w:rsidR="003F1887" w:rsidRPr="00E27E86">
          <w:rPr>
            <w:rStyle w:val="aff3"/>
            <w:rFonts w:ascii="Times New Roman" w:hAnsi="Times New Roman"/>
            <w:b/>
            <w:bCs/>
            <w:noProof/>
          </w:rPr>
          <w:t>Ход работы</w:t>
        </w:r>
        <w:r w:rsidR="003F1887">
          <w:rPr>
            <w:noProof/>
            <w:webHidden/>
          </w:rPr>
          <w:tab/>
        </w:r>
        <w:r w:rsidR="003F1887">
          <w:rPr>
            <w:noProof/>
            <w:webHidden/>
          </w:rPr>
          <w:fldChar w:fldCharType="begin"/>
        </w:r>
        <w:r w:rsidR="003F1887">
          <w:rPr>
            <w:noProof/>
            <w:webHidden/>
          </w:rPr>
          <w:instrText xml:space="preserve"> PAGEREF _Toc38248992 \h </w:instrText>
        </w:r>
        <w:r w:rsidR="003F1887">
          <w:rPr>
            <w:noProof/>
            <w:webHidden/>
          </w:rPr>
        </w:r>
        <w:r w:rsidR="003F1887">
          <w:rPr>
            <w:noProof/>
            <w:webHidden/>
          </w:rPr>
          <w:fldChar w:fldCharType="separate"/>
        </w:r>
        <w:r w:rsidR="001A4057">
          <w:rPr>
            <w:noProof/>
            <w:webHidden/>
          </w:rPr>
          <w:t>3</w:t>
        </w:r>
        <w:r w:rsidR="003F1887">
          <w:rPr>
            <w:noProof/>
            <w:webHidden/>
          </w:rPr>
          <w:fldChar w:fldCharType="end"/>
        </w:r>
      </w:hyperlink>
    </w:p>
    <w:p w14:paraId="3F6155C7" w14:textId="3390D1E7" w:rsidR="003F1887" w:rsidRDefault="008B0ECA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38248993" w:history="1">
        <w:r w:rsidR="003F1887" w:rsidRPr="00E27E86">
          <w:rPr>
            <w:rStyle w:val="aff3"/>
            <w:rFonts w:ascii="Times New Roman" w:hAnsi="Times New Roman"/>
            <w:b/>
            <w:noProof/>
          </w:rPr>
          <w:t>Выводы</w:t>
        </w:r>
        <w:r w:rsidR="003F1887">
          <w:rPr>
            <w:noProof/>
            <w:webHidden/>
          </w:rPr>
          <w:tab/>
        </w:r>
        <w:r w:rsidR="003F1887">
          <w:rPr>
            <w:noProof/>
            <w:webHidden/>
          </w:rPr>
          <w:fldChar w:fldCharType="begin"/>
        </w:r>
        <w:r w:rsidR="003F1887">
          <w:rPr>
            <w:noProof/>
            <w:webHidden/>
          </w:rPr>
          <w:instrText xml:space="preserve"> PAGEREF _Toc38248993 \h </w:instrText>
        </w:r>
        <w:r w:rsidR="003F1887">
          <w:rPr>
            <w:noProof/>
            <w:webHidden/>
          </w:rPr>
        </w:r>
        <w:r w:rsidR="003F1887">
          <w:rPr>
            <w:noProof/>
            <w:webHidden/>
          </w:rPr>
          <w:fldChar w:fldCharType="separate"/>
        </w:r>
        <w:r w:rsidR="001A4057">
          <w:rPr>
            <w:noProof/>
            <w:webHidden/>
          </w:rPr>
          <w:t>5</w:t>
        </w:r>
        <w:r w:rsidR="003F1887">
          <w:rPr>
            <w:noProof/>
            <w:webHidden/>
          </w:rPr>
          <w:fldChar w:fldCharType="end"/>
        </w:r>
      </w:hyperlink>
    </w:p>
    <w:p w14:paraId="1424948E" w14:textId="5AF56086" w:rsidR="003F1887" w:rsidRDefault="008B0ECA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38248994" w:history="1">
        <w:r w:rsidR="003F1887" w:rsidRPr="00E27E86">
          <w:rPr>
            <w:rStyle w:val="aff3"/>
            <w:rFonts w:ascii="Times New Roman" w:hAnsi="Times New Roman"/>
            <w:b/>
            <w:bCs/>
            <w:noProof/>
          </w:rPr>
          <w:t>Приложение</w:t>
        </w:r>
        <w:r w:rsidR="003F1887">
          <w:rPr>
            <w:noProof/>
            <w:webHidden/>
          </w:rPr>
          <w:tab/>
        </w:r>
        <w:r w:rsidR="003F1887">
          <w:rPr>
            <w:noProof/>
            <w:webHidden/>
          </w:rPr>
          <w:fldChar w:fldCharType="begin"/>
        </w:r>
        <w:r w:rsidR="003F1887">
          <w:rPr>
            <w:noProof/>
            <w:webHidden/>
          </w:rPr>
          <w:instrText xml:space="preserve"> PAGEREF _Toc38248994 \h </w:instrText>
        </w:r>
        <w:r w:rsidR="003F1887">
          <w:rPr>
            <w:noProof/>
            <w:webHidden/>
          </w:rPr>
        </w:r>
        <w:r w:rsidR="003F1887">
          <w:rPr>
            <w:noProof/>
            <w:webHidden/>
          </w:rPr>
          <w:fldChar w:fldCharType="separate"/>
        </w:r>
        <w:r w:rsidR="001A4057">
          <w:rPr>
            <w:noProof/>
            <w:webHidden/>
          </w:rPr>
          <w:t>6</w:t>
        </w:r>
        <w:r w:rsidR="003F1887">
          <w:rPr>
            <w:noProof/>
            <w:webHidden/>
          </w:rPr>
          <w:fldChar w:fldCharType="end"/>
        </w:r>
      </w:hyperlink>
    </w:p>
    <w:p w14:paraId="3592F1CE" w14:textId="1E7D2D52" w:rsidR="00FB2483" w:rsidRDefault="00F773DF" w:rsidP="004E223D">
      <w:pPr>
        <w:rPr>
          <w:bCs/>
        </w:rPr>
      </w:pPr>
      <w:r w:rsidRPr="00C245C9">
        <w:rPr>
          <w:bCs/>
        </w:rPr>
        <w:fldChar w:fldCharType="end"/>
      </w:r>
    </w:p>
    <w:p w14:paraId="61533796" w14:textId="77777777" w:rsidR="002B0BB5" w:rsidRDefault="002B0BB5" w:rsidP="004E223D">
      <w:pPr>
        <w:rPr>
          <w:bCs/>
        </w:rPr>
      </w:pPr>
    </w:p>
    <w:p w14:paraId="508867D5" w14:textId="77777777" w:rsidR="002B0BB5" w:rsidRDefault="002B0BB5" w:rsidP="004E223D">
      <w:pPr>
        <w:rPr>
          <w:bCs/>
        </w:rPr>
      </w:pPr>
    </w:p>
    <w:p w14:paraId="1C043744" w14:textId="77777777" w:rsidR="002B0BB5" w:rsidRDefault="002B0BB5" w:rsidP="004E223D">
      <w:pPr>
        <w:rPr>
          <w:bCs/>
        </w:rPr>
      </w:pPr>
    </w:p>
    <w:p w14:paraId="68C8D9DB" w14:textId="77777777" w:rsidR="002B0BB5" w:rsidRDefault="002B0BB5" w:rsidP="004E223D">
      <w:pPr>
        <w:rPr>
          <w:bCs/>
        </w:rPr>
      </w:pPr>
    </w:p>
    <w:p w14:paraId="7C5AA290" w14:textId="77777777" w:rsidR="002B0BB5" w:rsidRDefault="002B0BB5" w:rsidP="004E223D">
      <w:pPr>
        <w:rPr>
          <w:bCs/>
        </w:rPr>
      </w:pPr>
    </w:p>
    <w:p w14:paraId="3C1B5FC1" w14:textId="77777777" w:rsidR="002B0BB5" w:rsidRDefault="002B0BB5" w:rsidP="004E223D">
      <w:pPr>
        <w:rPr>
          <w:bCs/>
        </w:rPr>
      </w:pPr>
    </w:p>
    <w:p w14:paraId="01354942" w14:textId="77777777" w:rsidR="002B0BB5" w:rsidRDefault="002B0BB5" w:rsidP="004E223D">
      <w:pPr>
        <w:rPr>
          <w:bCs/>
        </w:rPr>
      </w:pPr>
    </w:p>
    <w:p w14:paraId="744809CB" w14:textId="77777777" w:rsidR="002B0BB5" w:rsidRDefault="002B0BB5" w:rsidP="004E223D">
      <w:pPr>
        <w:rPr>
          <w:bCs/>
        </w:rPr>
      </w:pPr>
    </w:p>
    <w:p w14:paraId="0AACA005" w14:textId="77777777" w:rsidR="002B0BB5" w:rsidRDefault="002B0BB5" w:rsidP="004E223D">
      <w:pPr>
        <w:rPr>
          <w:bCs/>
        </w:rPr>
      </w:pPr>
    </w:p>
    <w:p w14:paraId="1B8394CB" w14:textId="77777777" w:rsidR="002B0BB5" w:rsidRDefault="002B0BB5" w:rsidP="004E223D">
      <w:pPr>
        <w:rPr>
          <w:bCs/>
        </w:rPr>
      </w:pPr>
    </w:p>
    <w:p w14:paraId="21EFF355" w14:textId="77777777" w:rsidR="002B0BB5" w:rsidRDefault="002B0BB5" w:rsidP="004E223D">
      <w:pPr>
        <w:rPr>
          <w:bCs/>
        </w:rPr>
      </w:pPr>
    </w:p>
    <w:p w14:paraId="0D56D794" w14:textId="77777777" w:rsidR="002B0BB5" w:rsidRDefault="002B0BB5" w:rsidP="004E223D">
      <w:pPr>
        <w:rPr>
          <w:bCs/>
        </w:rPr>
      </w:pPr>
    </w:p>
    <w:p w14:paraId="5798F81F" w14:textId="77777777" w:rsidR="002B0BB5" w:rsidRDefault="002B0BB5" w:rsidP="004E223D">
      <w:pPr>
        <w:rPr>
          <w:bCs/>
        </w:rPr>
      </w:pPr>
    </w:p>
    <w:p w14:paraId="22738F4F" w14:textId="77777777" w:rsidR="002B0BB5" w:rsidRDefault="002B0BB5" w:rsidP="004E223D">
      <w:pPr>
        <w:rPr>
          <w:bCs/>
        </w:rPr>
      </w:pPr>
    </w:p>
    <w:p w14:paraId="464D9F91" w14:textId="77777777" w:rsidR="002B0BB5" w:rsidRDefault="002B0BB5" w:rsidP="004E223D">
      <w:pPr>
        <w:rPr>
          <w:bCs/>
        </w:rPr>
      </w:pPr>
    </w:p>
    <w:p w14:paraId="2AEF5DA9" w14:textId="77777777" w:rsidR="002B0BB5" w:rsidRDefault="002B0BB5" w:rsidP="004E223D">
      <w:pPr>
        <w:rPr>
          <w:bCs/>
        </w:rPr>
      </w:pPr>
    </w:p>
    <w:p w14:paraId="3BE8EA05" w14:textId="77777777" w:rsidR="0078410A" w:rsidRDefault="0078410A" w:rsidP="004E223D">
      <w:pPr>
        <w:rPr>
          <w:bCs/>
        </w:rPr>
      </w:pPr>
    </w:p>
    <w:p w14:paraId="7166A28C" w14:textId="1DAB6B12" w:rsidR="0078410A" w:rsidRDefault="0078410A" w:rsidP="004E223D">
      <w:pPr>
        <w:rPr>
          <w:bCs/>
        </w:rPr>
      </w:pPr>
    </w:p>
    <w:p w14:paraId="54375AF8" w14:textId="6AA9B63B" w:rsidR="000F502C" w:rsidRDefault="000F502C" w:rsidP="004E223D">
      <w:pPr>
        <w:rPr>
          <w:bCs/>
        </w:rPr>
      </w:pPr>
    </w:p>
    <w:p w14:paraId="0BC0E2FB" w14:textId="34F85D4C" w:rsidR="000F502C" w:rsidRDefault="000F502C" w:rsidP="004E223D">
      <w:pPr>
        <w:rPr>
          <w:bCs/>
        </w:rPr>
      </w:pPr>
    </w:p>
    <w:p w14:paraId="372009E5" w14:textId="3B569D2D" w:rsidR="000F502C" w:rsidRDefault="000F502C" w:rsidP="004E223D">
      <w:pPr>
        <w:rPr>
          <w:bCs/>
        </w:rPr>
      </w:pPr>
    </w:p>
    <w:p w14:paraId="04D88A90" w14:textId="62DF444D" w:rsidR="000F502C" w:rsidRDefault="000F502C" w:rsidP="004E223D">
      <w:pPr>
        <w:rPr>
          <w:bCs/>
        </w:rPr>
      </w:pPr>
    </w:p>
    <w:p w14:paraId="2A4C3C74" w14:textId="497965D1" w:rsidR="000F502C" w:rsidRDefault="000F502C" w:rsidP="004E223D">
      <w:pPr>
        <w:rPr>
          <w:bCs/>
        </w:rPr>
      </w:pPr>
    </w:p>
    <w:p w14:paraId="3CC03160" w14:textId="246B4E30" w:rsidR="000F502C" w:rsidRDefault="000F502C" w:rsidP="004E223D">
      <w:pPr>
        <w:rPr>
          <w:bCs/>
        </w:rPr>
      </w:pPr>
    </w:p>
    <w:p w14:paraId="43A3428E" w14:textId="77777777" w:rsidR="006C46BE" w:rsidRDefault="006C46BE" w:rsidP="004E223D">
      <w:pPr>
        <w:rPr>
          <w:bCs/>
        </w:rPr>
      </w:pPr>
    </w:p>
    <w:p w14:paraId="33321B56" w14:textId="77777777" w:rsidR="006F3EE9" w:rsidRPr="00045A87" w:rsidRDefault="006F3EE9" w:rsidP="00045A87">
      <w:pPr>
        <w:pStyle w:val="1"/>
        <w:rPr>
          <w:rFonts w:ascii="Times New Roman" w:hAnsi="Times New Roman"/>
          <w:b/>
          <w:color w:val="auto"/>
          <w:sz w:val="28"/>
        </w:rPr>
      </w:pPr>
      <w:bookmarkStart w:id="1" w:name="_Toc38248990"/>
      <w:r w:rsidRPr="00045A87">
        <w:rPr>
          <w:rFonts w:ascii="Times New Roman" w:hAnsi="Times New Roman"/>
          <w:b/>
          <w:color w:val="auto"/>
          <w:sz w:val="28"/>
        </w:rPr>
        <w:lastRenderedPageBreak/>
        <w:t>Цель работы</w:t>
      </w:r>
      <w:bookmarkEnd w:id="1"/>
    </w:p>
    <w:p w14:paraId="244F789A" w14:textId="5B36EE95" w:rsidR="00045A87" w:rsidRPr="007E2C28" w:rsidRDefault="006F3EE9" w:rsidP="006F3EE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ab/>
      </w:r>
      <w:r w:rsidRPr="006F3EE9">
        <w:rPr>
          <w:rFonts w:ascii="Times New Roman" w:hAnsi="Times New Roman"/>
          <w:sz w:val="28"/>
        </w:rPr>
        <w:t xml:space="preserve">Целью данной лабораторной работы </w:t>
      </w:r>
      <w:r w:rsidR="004B6974">
        <w:rPr>
          <w:rFonts w:ascii="Times New Roman" w:hAnsi="Times New Roman"/>
          <w:sz w:val="28"/>
        </w:rPr>
        <w:t>является</w:t>
      </w:r>
      <w:r w:rsidR="0064729C">
        <w:rPr>
          <w:rFonts w:ascii="Times New Roman" w:hAnsi="Times New Roman"/>
          <w:sz w:val="28"/>
        </w:rPr>
        <w:t xml:space="preserve"> </w:t>
      </w:r>
      <w:r w:rsidR="007E2C28">
        <w:rPr>
          <w:rFonts w:ascii="Times New Roman" w:hAnsi="Times New Roman"/>
          <w:sz w:val="28"/>
        </w:rPr>
        <w:t xml:space="preserve">реализация базовых алгоритмов средствами языка </w:t>
      </w:r>
      <w:r w:rsidR="007E2C28">
        <w:rPr>
          <w:rFonts w:ascii="Times New Roman" w:hAnsi="Times New Roman"/>
          <w:sz w:val="28"/>
          <w:lang w:val="en-US"/>
        </w:rPr>
        <w:t>C</w:t>
      </w:r>
      <w:r w:rsidR="007E2C28" w:rsidRPr="007E2C28">
        <w:rPr>
          <w:rFonts w:ascii="Times New Roman" w:hAnsi="Times New Roman"/>
          <w:sz w:val="28"/>
        </w:rPr>
        <w:t>#.</w:t>
      </w:r>
    </w:p>
    <w:p w14:paraId="63A95293" w14:textId="24DA5791" w:rsidR="00463529" w:rsidRDefault="00A50793" w:rsidP="00463529">
      <w:pPr>
        <w:pStyle w:val="1"/>
        <w:rPr>
          <w:rFonts w:ascii="Times New Roman" w:hAnsi="Times New Roman"/>
          <w:b/>
          <w:bCs/>
          <w:color w:val="auto"/>
          <w:sz w:val="28"/>
        </w:rPr>
      </w:pPr>
      <w:bookmarkStart w:id="2" w:name="_Toc38248991"/>
      <w:r w:rsidRPr="00A50793">
        <w:rPr>
          <w:rFonts w:ascii="Times New Roman" w:hAnsi="Times New Roman"/>
          <w:b/>
          <w:bCs/>
          <w:color w:val="auto"/>
          <w:sz w:val="28"/>
        </w:rPr>
        <w:t>Задание</w:t>
      </w:r>
      <w:bookmarkEnd w:id="2"/>
    </w:p>
    <w:p w14:paraId="37D3ADE3" w14:textId="22036BA6" w:rsidR="007E2C28" w:rsidRPr="007E2C28" w:rsidRDefault="007E2C28" w:rsidP="007E2C28">
      <w:pPr>
        <w:pStyle w:val="ac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7E2C28">
        <w:rPr>
          <w:rFonts w:ascii="Times New Roman" w:hAnsi="Times New Roman"/>
          <w:sz w:val="28"/>
          <w:szCs w:val="28"/>
        </w:rPr>
        <w:t>Реализовать связный список: создание, удаление, добавление произвольных элементов, реверс списка - без использования стандартных коллекций/LINQ (только IEnumerable)</w:t>
      </w:r>
    </w:p>
    <w:p w14:paraId="1E9A6189" w14:textId="455FFBB8" w:rsidR="007E2C28" w:rsidRPr="007E2C28" w:rsidRDefault="007E2C28" w:rsidP="007E2C28">
      <w:pPr>
        <w:pStyle w:val="ac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7E2C28">
        <w:rPr>
          <w:rFonts w:ascii="Times New Roman" w:hAnsi="Times New Roman"/>
          <w:sz w:val="28"/>
          <w:szCs w:val="28"/>
        </w:rPr>
        <w:t>Реализовать бинарное дерево: заполнение, поиск, удаление элемента - без использования стандартных деревьев</w:t>
      </w:r>
    </w:p>
    <w:p w14:paraId="675E21E0" w14:textId="0F27B602" w:rsidR="007E2C28" w:rsidRDefault="007E2C28" w:rsidP="007E2C28">
      <w:pPr>
        <w:pStyle w:val="ac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7E2C28">
        <w:rPr>
          <w:rFonts w:ascii="Times New Roman" w:hAnsi="Times New Roman"/>
          <w:sz w:val="28"/>
          <w:szCs w:val="28"/>
        </w:rPr>
        <w:t>Реализовать сортировку вставками, слиянием (</w:t>
      </w:r>
      <w:r>
        <w:rPr>
          <w:rFonts w:ascii="Times New Roman" w:hAnsi="Times New Roman"/>
          <w:sz w:val="28"/>
          <w:szCs w:val="28"/>
        </w:rPr>
        <w:t xml:space="preserve">без использования </w:t>
      </w:r>
      <w:r>
        <w:rPr>
          <w:rFonts w:ascii="Times New Roman" w:hAnsi="Times New Roman"/>
          <w:sz w:val="28"/>
          <w:szCs w:val="28"/>
          <w:lang w:val="en-US"/>
        </w:rPr>
        <w:t>OrderBy</w:t>
      </w:r>
      <w:r w:rsidRPr="007E2C28">
        <w:rPr>
          <w:rFonts w:ascii="Times New Roman" w:hAnsi="Times New Roman"/>
          <w:sz w:val="28"/>
          <w:szCs w:val="28"/>
        </w:rPr>
        <w:t>())</w:t>
      </w:r>
    </w:p>
    <w:p w14:paraId="017E215A" w14:textId="0792F337" w:rsidR="00967DCC" w:rsidRPr="00967DCC" w:rsidRDefault="00967DCC" w:rsidP="00967DCC">
      <w:pPr>
        <w:pStyle w:val="1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3" w:name="_Toc38248992"/>
      <w:r w:rsidRPr="00967DCC">
        <w:rPr>
          <w:rFonts w:ascii="Times New Roman" w:hAnsi="Times New Roman"/>
          <w:b/>
          <w:bCs/>
          <w:color w:val="auto"/>
          <w:sz w:val="28"/>
          <w:szCs w:val="28"/>
        </w:rPr>
        <w:t>Ход работы</w:t>
      </w:r>
      <w:bookmarkEnd w:id="3"/>
    </w:p>
    <w:p w14:paraId="78D89479" w14:textId="72717CEF" w:rsidR="00594745" w:rsidRDefault="007E6E7D" w:rsidP="00594745">
      <w:pPr>
        <w:rPr>
          <w:rFonts w:ascii="Times New Roman" w:hAnsi="Times New Roman"/>
          <w:sz w:val="28"/>
          <w:szCs w:val="28"/>
        </w:rPr>
      </w:pPr>
      <w:r>
        <w:tab/>
      </w:r>
      <w:r w:rsidR="008218AA">
        <w:rPr>
          <w:rFonts w:ascii="Times New Roman" w:hAnsi="Times New Roman"/>
          <w:sz w:val="28"/>
          <w:szCs w:val="28"/>
        </w:rPr>
        <w:t>В ходе выполнения работы был реализован связный список</w:t>
      </w:r>
      <w:r w:rsidR="00594745">
        <w:rPr>
          <w:rFonts w:ascii="Times New Roman" w:hAnsi="Times New Roman"/>
          <w:sz w:val="28"/>
          <w:szCs w:val="28"/>
        </w:rPr>
        <w:t>. Проверим работоспособность этого связного списка</w:t>
      </w:r>
      <w:r w:rsidR="00594745" w:rsidRPr="00594745">
        <w:rPr>
          <w:rFonts w:ascii="Times New Roman" w:hAnsi="Times New Roman"/>
          <w:sz w:val="28"/>
          <w:szCs w:val="28"/>
        </w:rPr>
        <w:t>:</w:t>
      </w:r>
    </w:p>
    <w:p w14:paraId="06D2CEB8" w14:textId="38114062" w:rsidR="00594745" w:rsidRDefault="00594745" w:rsidP="00594745">
      <w:pPr>
        <w:pStyle w:val="ac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робуем добавить в начало списка 2 элемента, а затем добавить еще один в конец</w:t>
      </w:r>
      <w:r w:rsidRPr="00594745">
        <w:rPr>
          <w:rFonts w:ascii="Times New Roman" w:hAnsi="Times New Roman"/>
          <w:sz w:val="28"/>
          <w:szCs w:val="28"/>
        </w:rPr>
        <w:t>:</w:t>
      </w:r>
    </w:p>
    <w:p w14:paraId="7D90172C" w14:textId="2FB52989" w:rsidR="00594745" w:rsidRDefault="00594745" w:rsidP="00594745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9474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8CA7B93" wp14:editId="0AF3B03D">
            <wp:extent cx="1743318" cy="65731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749D4" w14:textId="69879015" w:rsidR="00594745" w:rsidRDefault="00594745" w:rsidP="00594745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1. Входные данные</w:t>
      </w:r>
    </w:p>
    <w:p w14:paraId="10AF66A0" w14:textId="2CE1CD78" w:rsidR="00594745" w:rsidRDefault="00594745" w:rsidP="00594745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9474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BEA04F4" wp14:editId="6BCCDA5B">
            <wp:extent cx="2638793" cy="695422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44A89" w14:textId="1C8F812A" w:rsidR="00594745" w:rsidRDefault="00594745" w:rsidP="00594745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. Выходные данные</w:t>
      </w:r>
    </w:p>
    <w:p w14:paraId="485AE759" w14:textId="4E7189D7" w:rsidR="00594745" w:rsidRDefault="00594745" w:rsidP="00594745">
      <w:pPr>
        <w:pStyle w:val="ac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робуем добавить в список произвольные элементы, а затем развернем его</w:t>
      </w:r>
      <w:r w:rsidRPr="00594745">
        <w:rPr>
          <w:rFonts w:ascii="Times New Roman" w:hAnsi="Times New Roman"/>
          <w:sz w:val="28"/>
          <w:szCs w:val="28"/>
        </w:rPr>
        <w:t>:</w:t>
      </w:r>
    </w:p>
    <w:p w14:paraId="74C1E374" w14:textId="3DAD52C9" w:rsidR="008A3483" w:rsidRDefault="008A3483" w:rsidP="008A3483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8A348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BBC0928" wp14:editId="07B81FEC">
            <wp:extent cx="1857634" cy="1047896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DCFBF" w14:textId="523B92AE" w:rsidR="008A3483" w:rsidRDefault="008A3483" w:rsidP="008A3483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3. Входные данные</w:t>
      </w:r>
    </w:p>
    <w:p w14:paraId="52770283" w14:textId="0458281D" w:rsidR="008A3483" w:rsidRDefault="008A3483" w:rsidP="008A3483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8A348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15972AB" wp14:editId="4F90E2C3">
            <wp:extent cx="2534004" cy="5715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788C6" w14:textId="12D569BE" w:rsidR="008A3483" w:rsidRDefault="008A3483" w:rsidP="008A3483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4. Выходные данные</w:t>
      </w:r>
    </w:p>
    <w:p w14:paraId="2046467D" w14:textId="430AE02F" w:rsidR="00206C3D" w:rsidRDefault="00206C3D" w:rsidP="008A3483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14:paraId="13473C73" w14:textId="2EE6C54B" w:rsidR="00206C3D" w:rsidRDefault="00206C3D" w:rsidP="008A3483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14:paraId="662BACF4" w14:textId="77777777" w:rsidR="00206C3D" w:rsidRDefault="00206C3D" w:rsidP="008A3483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14:paraId="0677807B" w14:textId="45648C94" w:rsidR="00733D24" w:rsidRDefault="00206C3D" w:rsidP="00733D24">
      <w:pPr>
        <w:pStyle w:val="ac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пробуем удалить</w:t>
      </w:r>
      <w:r w:rsidR="00590EE3" w:rsidRPr="00C26607">
        <w:rPr>
          <w:rFonts w:ascii="Times New Roman" w:hAnsi="Times New Roman"/>
          <w:sz w:val="28"/>
          <w:szCs w:val="28"/>
        </w:rPr>
        <w:t xml:space="preserve"> </w:t>
      </w:r>
      <w:r w:rsidR="00590EE3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добавить элемент</w:t>
      </w:r>
      <w:r w:rsidR="00F44CC7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с произвольным индексом</w:t>
      </w:r>
      <w:r w:rsidRPr="00206C3D">
        <w:rPr>
          <w:rFonts w:ascii="Times New Roman" w:hAnsi="Times New Roman"/>
          <w:sz w:val="28"/>
          <w:szCs w:val="28"/>
        </w:rPr>
        <w:t>:</w:t>
      </w:r>
    </w:p>
    <w:p w14:paraId="474FD15A" w14:textId="44D57CDE" w:rsidR="00733D24" w:rsidRDefault="00C037B8" w:rsidP="00733D24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C037B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EA5C442" wp14:editId="18670FCA">
            <wp:extent cx="2457793" cy="1609950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42B3C" w14:textId="6C4EC8EE" w:rsidR="00C037B8" w:rsidRDefault="00C037B8" w:rsidP="00733D24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5. Входные данные</w:t>
      </w:r>
    </w:p>
    <w:p w14:paraId="257F45ED" w14:textId="1B1E9CFE" w:rsidR="00C037B8" w:rsidRDefault="00C037B8" w:rsidP="00733D24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C037B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593BEA9" wp14:editId="500641FE">
            <wp:extent cx="2715004" cy="600159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BC140" w14:textId="51C27F7A" w:rsidR="00C037B8" w:rsidRDefault="00C037B8" w:rsidP="00C037B8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6. Выходные данные</w:t>
      </w:r>
    </w:p>
    <w:p w14:paraId="3A9A4A31" w14:textId="7E777110" w:rsidR="003850F7" w:rsidRDefault="005423B5" w:rsidP="00D1233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</w:t>
      </w:r>
      <w:r w:rsidR="003850F7">
        <w:rPr>
          <w:rFonts w:ascii="Times New Roman" w:hAnsi="Times New Roman"/>
          <w:sz w:val="28"/>
          <w:szCs w:val="28"/>
        </w:rPr>
        <w:t>было реализовано бинарное дерево</w:t>
      </w:r>
      <w:r w:rsidR="00C26607">
        <w:rPr>
          <w:rFonts w:ascii="Times New Roman" w:hAnsi="Times New Roman"/>
          <w:sz w:val="28"/>
          <w:szCs w:val="28"/>
        </w:rPr>
        <w:t>, проверим</w:t>
      </w:r>
      <w:r w:rsidR="003850F7">
        <w:rPr>
          <w:rFonts w:ascii="Times New Roman" w:hAnsi="Times New Roman"/>
          <w:sz w:val="28"/>
          <w:szCs w:val="28"/>
        </w:rPr>
        <w:t xml:space="preserve"> работоспособность этого бинарного дерева</w:t>
      </w:r>
      <w:r w:rsidR="003850F7" w:rsidRPr="003850F7">
        <w:rPr>
          <w:rFonts w:ascii="Times New Roman" w:hAnsi="Times New Roman"/>
          <w:sz w:val="28"/>
          <w:szCs w:val="28"/>
        </w:rPr>
        <w:t>:</w:t>
      </w:r>
    </w:p>
    <w:p w14:paraId="0FEF50E1" w14:textId="77BCF5DD" w:rsidR="00D12339" w:rsidRDefault="00D12339" w:rsidP="00D12339">
      <w:pPr>
        <w:pStyle w:val="ac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робуем добавить в дерево элементы, удалить их и проверить на их наличие в дереве</w:t>
      </w:r>
      <w:r w:rsidR="004F44FA">
        <w:rPr>
          <w:rFonts w:ascii="Times New Roman" w:hAnsi="Times New Roman"/>
          <w:sz w:val="28"/>
          <w:szCs w:val="28"/>
        </w:rPr>
        <w:t xml:space="preserve"> и вывести все элементы этого дерева</w:t>
      </w:r>
      <w:r w:rsidRPr="00D12339">
        <w:rPr>
          <w:rFonts w:ascii="Times New Roman" w:hAnsi="Times New Roman"/>
          <w:sz w:val="28"/>
          <w:szCs w:val="28"/>
        </w:rPr>
        <w:t>:</w:t>
      </w:r>
    </w:p>
    <w:p w14:paraId="1E3A5F78" w14:textId="4E48109D" w:rsidR="00D12339" w:rsidRDefault="00D12339" w:rsidP="00D12339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D12339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3201E47" wp14:editId="1236758B">
            <wp:extent cx="3486637" cy="205768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23CF0" w14:textId="32A2CFBB" w:rsidR="00D12339" w:rsidRDefault="00D12339" w:rsidP="00D12339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7. Входные данные</w:t>
      </w:r>
    </w:p>
    <w:p w14:paraId="2B0811CD" w14:textId="5950A37C" w:rsidR="009540E7" w:rsidRDefault="009540E7" w:rsidP="00D12339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9540E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4A06746" wp14:editId="68A6928A">
            <wp:extent cx="2619741" cy="1981477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CB8EC" w14:textId="4620D971" w:rsidR="009540E7" w:rsidRDefault="009540E7" w:rsidP="00D12339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8. Выходные данные</w:t>
      </w:r>
    </w:p>
    <w:p w14:paraId="7542A634" w14:textId="77777777" w:rsidR="007C4A30" w:rsidRDefault="007C4A30" w:rsidP="00D12339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14:paraId="48601A8A" w14:textId="7667BFA7" w:rsidR="005423B5" w:rsidRDefault="005423B5" w:rsidP="005423B5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кже были реализованы алгоритмы сортировки</w:t>
      </w:r>
      <w:r w:rsidR="007C4A30" w:rsidRPr="007C4A30">
        <w:rPr>
          <w:rFonts w:ascii="Times New Roman" w:hAnsi="Times New Roman"/>
          <w:sz w:val="28"/>
          <w:szCs w:val="28"/>
        </w:rPr>
        <w:t xml:space="preserve"> </w:t>
      </w:r>
      <w:r w:rsidR="007C4A30">
        <w:rPr>
          <w:rFonts w:ascii="Times New Roman" w:hAnsi="Times New Roman"/>
          <w:sz w:val="28"/>
          <w:szCs w:val="28"/>
        </w:rPr>
        <w:t>слиянием и вставками</w:t>
      </w:r>
      <w:r>
        <w:rPr>
          <w:rFonts w:ascii="Times New Roman" w:hAnsi="Times New Roman"/>
          <w:sz w:val="28"/>
          <w:szCs w:val="28"/>
        </w:rPr>
        <w:t>, посмотрим на их работоспособность</w:t>
      </w:r>
      <w:r w:rsidRPr="005423B5">
        <w:rPr>
          <w:rFonts w:ascii="Times New Roman" w:hAnsi="Times New Roman"/>
          <w:sz w:val="28"/>
          <w:szCs w:val="28"/>
        </w:rPr>
        <w:t>:</w:t>
      </w:r>
    </w:p>
    <w:p w14:paraId="05AFA416" w14:textId="053073B1" w:rsidR="005423B5" w:rsidRDefault="007C4A30" w:rsidP="007C4A30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7C4A3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FBBCDD9" wp14:editId="52D4DA38">
            <wp:extent cx="5353797" cy="943107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2F0E5" w14:textId="4254D64A" w:rsidR="007C4A30" w:rsidRDefault="007C4A30" w:rsidP="007C4A30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9. Входные данные (сортировка слиянием)</w:t>
      </w:r>
    </w:p>
    <w:p w14:paraId="4BAD9DA3" w14:textId="06BA5892" w:rsidR="007C4A30" w:rsidRDefault="007C4A30" w:rsidP="007C4A30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7C4A3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6340106" wp14:editId="6417F90D">
            <wp:extent cx="2953162" cy="809738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47B48" w14:textId="7FFA01AF" w:rsidR="007C4A30" w:rsidRDefault="007C4A30" w:rsidP="007C4A30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10. Выходные данные (сортировка слиянием)</w:t>
      </w:r>
    </w:p>
    <w:p w14:paraId="351FA65D" w14:textId="77777777" w:rsidR="007C4A30" w:rsidRDefault="007C4A30" w:rsidP="007C4A30">
      <w:pPr>
        <w:pStyle w:val="ac"/>
        <w:rPr>
          <w:rFonts w:ascii="Times New Roman" w:hAnsi="Times New Roman"/>
          <w:sz w:val="28"/>
          <w:szCs w:val="28"/>
        </w:rPr>
      </w:pPr>
    </w:p>
    <w:p w14:paraId="6B3DF109" w14:textId="1F56A26B" w:rsidR="007C4A30" w:rsidRDefault="003132D0" w:rsidP="007C4A30">
      <w:pPr>
        <w:pStyle w:val="ac"/>
        <w:jc w:val="center"/>
        <w:rPr>
          <w:rFonts w:ascii="Times New Roman" w:hAnsi="Times New Roman"/>
          <w:sz w:val="28"/>
          <w:szCs w:val="28"/>
          <w:lang w:val="en-US"/>
        </w:rPr>
      </w:pPr>
      <w:r w:rsidRPr="003132D0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2E4C854C" wp14:editId="48A28F0C">
            <wp:extent cx="5249008" cy="100026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19B4A" w14:textId="3230DCE3" w:rsidR="003132D0" w:rsidRDefault="003132D0" w:rsidP="007C4A30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11. Входные данные (сортировка вставками)</w:t>
      </w:r>
    </w:p>
    <w:p w14:paraId="1796BBC5" w14:textId="536327F6" w:rsidR="003132D0" w:rsidRDefault="003132D0" w:rsidP="007C4A30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3132D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0C5476D" wp14:editId="3B51FCFC">
            <wp:extent cx="3105583" cy="905001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0FBC3" w14:textId="1875CAEA" w:rsidR="00FD3ED7" w:rsidRDefault="003132D0" w:rsidP="003132D0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12. Выходные данные (сортировка вставками)</w:t>
      </w:r>
    </w:p>
    <w:p w14:paraId="79F63A90" w14:textId="591FDDDE" w:rsidR="003132D0" w:rsidRPr="003132D0" w:rsidRDefault="003132D0" w:rsidP="003132D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структур данных и алгоритмов можно найти в приложении к данной лабораторной работе.</w:t>
      </w:r>
    </w:p>
    <w:p w14:paraId="2F6E3676" w14:textId="678A3FBC" w:rsidR="00B85770" w:rsidRDefault="002A6D83" w:rsidP="00B85770">
      <w:pPr>
        <w:pStyle w:val="1"/>
        <w:rPr>
          <w:rFonts w:ascii="Times New Roman" w:hAnsi="Times New Roman"/>
          <w:b/>
          <w:color w:val="auto"/>
          <w:sz w:val="28"/>
        </w:rPr>
      </w:pPr>
      <w:bookmarkStart w:id="4" w:name="_Toc38248993"/>
      <w:r w:rsidRPr="002A6D83">
        <w:rPr>
          <w:rFonts w:ascii="Times New Roman" w:hAnsi="Times New Roman"/>
          <w:b/>
          <w:color w:val="auto"/>
          <w:sz w:val="28"/>
        </w:rPr>
        <w:t>Выводы</w:t>
      </w:r>
      <w:bookmarkEnd w:id="4"/>
    </w:p>
    <w:p w14:paraId="07D6948E" w14:textId="240426C3" w:rsidR="006045EF" w:rsidRDefault="00B85770" w:rsidP="00EB3702">
      <w:pPr>
        <w:rPr>
          <w:rFonts w:ascii="Times New Roman" w:hAnsi="Times New Roman"/>
          <w:sz w:val="28"/>
          <w:szCs w:val="28"/>
        </w:rPr>
      </w:pPr>
      <w:r>
        <w:tab/>
      </w:r>
      <w:r>
        <w:rPr>
          <w:rFonts w:ascii="Times New Roman" w:hAnsi="Times New Roman"/>
          <w:sz w:val="28"/>
          <w:szCs w:val="28"/>
        </w:rPr>
        <w:t xml:space="preserve">В ходе выполнения данной лабораторной работы </w:t>
      </w:r>
      <w:r w:rsidR="008218AA">
        <w:rPr>
          <w:rFonts w:ascii="Times New Roman" w:hAnsi="Times New Roman"/>
          <w:sz w:val="28"/>
          <w:szCs w:val="28"/>
        </w:rPr>
        <w:t>были реализованы следующие структуры и алгоритмы</w:t>
      </w:r>
      <w:r w:rsidR="008218AA" w:rsidRPr="008218AA">
        <w:rPr>
          <w:rFonts w:ascii="Times New Roman" w:hAnsi="Times New Roman"/>
          <w:sz w:val="28"/>
          <w:szCs w:val="28"/>
        </w:rPr>
        <w:t xml:space="preserve">: </w:t>
      </w:r>
      <w:r w:rsidR="008218AA">
        <w:rPr>
          <w:rFonts w:ascii="Times New Roman" w:hAnsi="Times New Roman"/>
          <w:sz w:val="28"/>
          <w:szCs w:val="28"/>
        </w:rPr>
        <w:t>связный список, бинарное дерево, алгоритм сортировки вставками и слиянием</w:t>
      </w:r>
      <w:r w:rsidR="00594745">
        <w:rPr>
          <w:rFonts w:ascii="Times New Roman" w:hAnsi="Times New Roman"/>
          <w:sz w:val="28"/>
          <w:szCs w:val="28"/>
        </w:rPr>
        <w:t>.</w:t>
      </w:r>
    </w:p>
    <w:p w14:paraId="008CF8CF" w14:textId="3B31C104" w:rsidR="006045EF" w:rsidRDefault="006045EF" w:rsidP="00EB3702">
      <w:pPr>
        <w:rPr>
          <w:rFonts w:ascii="Times New Roman" w:hAnsi="Times New Roman"/>
          <w:sz w:val="28"/>
          <w:szCs w:val="28"/>
        </w:rPr>
      </w:pPr>
    </w:p>
    <w:p w14:paraId="7EC6898C" w14:textId="2197B606" w:rsidR="006045EF" w:rsidRDefault="006045EF" w:rsidP="00EB3702">
      <w:pPr>
        <w:rPr>
          <w:rFonts w:ascii="Times New Roman" w:hAnsi="Times New Roman"/>
          <w:sz w:val="28"/>
          <w:szCs w:val="28"/>
        </w:rPr>
      </w:pPr>
    </w:p>
    <w:p w14:paraId="542EC8E3" w14:textId="21DD9BF6" w:rsidR="006045EF" w:rsidRDefault="006045EF" w:rsidP="00EB3702">
      <w:pPr>
        <w:rPr>
          <w:rFonts w:ascii="Times New Roman" w:hAnsi="Times New Roman"/>
          <w:sz w:val="28"/>
          <w:szCs w:val="28"/>
        </w:rPr>
      </w:pPr>
    </w:p>
    <w:p w14:paraId="4DB4EAA2" w14:textId="309A2085" w:rsidR="006045EF" w:rsidRDefault="006045EF" w:rsidP="00EB3702">
      <w:pPr>
        <w:rPr>
          <w:rFonts w:ascii="Times New Roman" w:hAnsi="Times New Roman"/>
          <w:sz w:val="28"/>
          <w:szCs w:val="28"/>
        </w:rPr>
      </w:pPr>
    </w:p>
    <w:p w14:paraId="23DE55BA" w14:textId="238B7805" w:rsidR="006045EF" w:rsidRDefault="006045EF" w:rsidP="00EB3702">
      <w:pPr>
        <w:rPr>
          <w:rFonts w:ascii="Times New Roman" w:hAnsi="Times New Roman"/>
          <w:sz w:val="28"/>
          <w:szCs w:val="28"/>
        </w:rPr>
      </w:pPr>
    </w:p>
    <w:p w14:paraId="38881B2D" w14:textId="2AA39CF2" w:rsidR="006045EF" w:rsidRPr="001A4057" w:rsidRDefault="006045EF" w:rsidP="006045EF">
      <w:pPr>
        <w:pStyle w:val="1"/>
        <w:rPr>
          <w:rFonts w:ascii="Times New Roman" w:hAnsi="Times New Roman"/>
          <w:b/>
          <w:bCs/>
          <w:color w:val="auto"/>
          <w:sz w:val="28"/>
          <w:szCs w:val="28"/>
          <w:lang w:val="en-US"/>
        </w:rPr>
      </w:pPr>
      <w:bookmarkStart w:id="5" w:name="_Toc38248994"/>
      <w:r w:rsidRPr="006045EF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>Приложение</w:t>
      </w:r>
      <w:bookmarkEnd w:id="5"/>
    </w:p>
    <w:p w14:paraId="61C8B944" w14:textId="30249406" w:rsidR="003B0E42" w:rsidRPr="003B0E42" w:rsidRDefault="003B0E42" w:rsidP="003B0E42">
      <w:pPr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</w:pPr>
      <w:r w:rsidRPr="003B0E42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LinkedList.cs</w:t>
      </w:r>
    </w:p>
    <w:p w14:paraId="0844A696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>using System;</w:t>
      </w:r>
    </w:p>
    <w:p w14:paraId="4CB77C7E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>using System.Collections;</w:t>
      </w:r>
    </w:p>
    <w:p w14:paraId="362FC9DC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>using System.Collections.Generic;</w:t>
      </w:r>
    </w:p>
    <w:p w14:paraId="625FDFD3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>using System.Text;</w:t>
      </w:r>
    </w:p>
    <w:p w14:paraId="131A98DE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>using DataStructures.structures.enumerators;</w:t>
      </w:r>
    </w:p>
    <w:p w14:paraId="7E672FBF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>using DataStructures.structures.models;</w:t>
      </w:r>
    </w:p>
    <w:p w14:paraId="579FADF1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14:paraId="23E0E49F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>namespace DataStructures.structures</w:t>
      </w:r>
    </w:p>
    <w:p w14:paraId="05AF7B16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>{</w:t>
      </w:r>
    </w:p>
    <w:p w14:paraId="3811ADDF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public class LinkedList&lt;T&gt; : common.IList&lt;T&gt;</w:t>
      </w:r>
    </w:p>
    <w:p w14:paraId="1948044E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7AD9D1F7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private ListNode&lt;T&gt; _head;</w:t>
      </w:r>
    </w:p>
    <w:p w14:paraId="1158E253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14:paraId="19EF4BB8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public LinkedList()</w:t>
      </w:r>
    </w:p>
    <w:p w14:paraId="0C3882DA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6F0090BA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Count = 0;</w:t>
      </w:r>
    </w:p>
    <w:p w14:paraId="03BD1DDE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_head = null;</w:t>
      </w:r>
    </w:p>
    <w:p w14:paraId="092F8F84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00A16178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14:paraId="4A24FA01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public int Count { get; private set; }</w:t>
      </w:r>
    </w:p>
    <w:p w14:paraId="0797E829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14:paraId="69B22C22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public IEnumerator&lt;T&gt; GetEnumerator()</w:t>
      </w:r>
    </w:p>
    <w:p w14:paraId="7353F9E0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77A60B4B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return new LinkedListEnumerator&lt;T&gt;(_head);</w:t>
      </w:r>
    </w:p>
    <w:p w14:paraId="380C4571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49D0CA01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14:paraId="69E26CEA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IEnumerator IEnumerable.GetEnumerator()</w:t>
      </w:r>
    </w:p>
    <w:p w14:paraId="2E794412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7D353210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return GetEnumerator();</w:t>
      </w:r>
    </w:p>
    <w:p w14:paraId="7CCE939C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1C01B4FF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14:paraId="08894EB7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public T ValueAt(int index)</w:t>
      </w:r>
    </w:p>
    <w:p w14:paraId="169D7F2D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332499C5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var i = 0;</w:t>
      </w:r>
    </w:p>
    <w:p w14:paraId="1E2BEBCB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foreach (var elem in this)</w:t>
      </w:r>
    </w:p>
    <w:p w14:paraId="16017A54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51BEA91A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    if (index == i)</w:t>
      </w:r>
    </w:p>
    <w:p w14:paraId="1A6A3A51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        return elem;</w:t>
      </w:r>
    </w:p>
    <w:p w14:paraId="784BF02B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i++;</w:t>
      </w:r>
    </w:p>
    <w:p w14:paraId="14498B0C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646814B6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14:paraId="07EF83A8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throw new IndexOutOfRangeException();</w:t>
      </w:r>
    </w:p>
    <w:p w14:paraId="0A9A68F9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60B9E0FC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14:paraId="55F91D28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public void InsertAt(T data, int index)</w:t>
      </w:r>
    </w:p>
    <w:p w14:paraId="50E059CD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49E1F83F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if (index == 0)</w:t>
      </w:r>
    </w:p>
    <w:p w14:paraId="7CFD5C81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1ED2B5FB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    _head = new ListNode&lt;T&gt;(data, _head);</w:t>
      </w:r>
    </w:p>
    <w:p w14:paraId="149C0E11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41D45846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else if (index &lt;= Count)</w:t>
      </w:r>
    </w:p>
    <w:p w14:paraId="0A4B54D1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0701922C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    var currentNode = _head;</w:t>
      </w:r>
    </w:p>
    <w:p w14:paraId="625156F5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    for (var i = 0; currentNode != null; i++)</w:t>
      </w:r>
    </w:p>
    <w:p w14:paraId="6581DEF3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42530A56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        if (i == index - 1) currentNode.Next = new ListNode&lt;T&gt;(data, currentNode.Next);</w:t>
      </w:r>
    </w:p>
    <w:p w14:paraId="06C05AF7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        currentNode = currentNode.Next;</w:t>
      </w:r>
    </w:p>
    <w:p w14:paraId="1C6E616B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519BF560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672143DB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else</w:t>
      </w:r>
    </w:p>
    <w:p w14:paraId="02351C8D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4A950797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    throw new IndexOutOfRangeException();</w:t>
      </w:r>
    </w:p>
    <w:p w14:paraId="525118CE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0C31655D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14:paraId="5E0A620C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Count++;</w:t>
      </w:r>
    </w:p>
    <w:p w14:paraId="4F604837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3BBF485D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14:paraId="3447DE38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public void RemoveAt(int index)</w:t>
      </w:r>
    </w:p>
    <w:p w14:paraId="4424DA4B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54D741D1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if (index == 0)</w:t>
      </w:r>
    </w:p>
    <w:p w14:paraId="6104CF35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108E0DC2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    _head = _head.Next;</w:t>
      </w:r>
    </w:p>
    <w:p w14:paraId="34B2755D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3D4D38DE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else if (index &lt;= Count)</w:t>
      </w:r>
    </w:p>
    <w:p w14:paraId="568B6C72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3DCC3C6A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    var currentNode = _head;</w:t>
      </w:r>
    </w:p>
    <w:p w14:paraId="5F3670AB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    for (var i = 0; currentNode != null; i++)</w:t>
      </w:r>
    </w:p>
    <w:p w14:paraId="468D38DF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{</w:t>
      </w:r>
    </w:p>
    <w:p w14:paraId="32CB9A4E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        if (i == index - 1) currentNode.Next = currentNode.Next.Next;</w:t>
      </w:r>
    </w:p>
    <w:p w14:paraId="47EB6D44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        currentNode = currentNode.Next;</w:t>
      </w:r>
    </w:p>
    <w:p w14:paraId="2DCB95C2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763CF4F6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1B8E7822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else</w:t>
      </w:r>
    </w:p>
    <w:p w14:paraId="43A36015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6DA9D427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    throw new IndexOutOfRangeException();</w:t>
      </w:r>
    </w:p>
    <w:p w14:paraId="273CC3CC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613024AD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14:paraId="0EFBEA33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Count--;</w:t>
      </w:r>
    </w:p>
    <w:p w14:paraId="715468D6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4E46D06E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14:paraId="0DB6DB04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public void Reverse()</w:t>
      </w:r>
    </w:p>
    <w:p w14:paraId="3AFCCDC5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0F6EC394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ListNode&lt;T&gt; previousListNode = null;</w:t>
      </w:r>
    </w:p>
    <w:p w14:paraId="2751C368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var currentNode = _head;</w:t>
      </w:r>
    </w:p>
    <w:p w14:paraId="06C240EE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while (currentNode != null)</w:t>
      </w:r>
    </w:p>
    <w:p w14:paraId="65419D43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213AF307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    var next = currentNode.Next;</w:t>
      </w:r>
    </w:p>
    <w:p w14:paraId="6D8A054B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    currentNode.Next = previousListNode;</w:t>
      </w:r>
    </w:p>
    <w:p w14:paraId="62F9FF76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    previousListNode = currentNode;</w:t>
      </w:r>
    </w:p>
    <w:p w14:paraId="2BCA3D64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    currentNode = next;</w:t>
      </w:r>
    </w:p>
    <w:p w14:paraId="08A1F1E9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47CA1D2F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14:paraId="2FCE6DFD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_head = previousListNode;</w:t>
      </w:r>
    </w:p>
    <w:p w14:paraId="1D5E5B8E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47EB057E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14:paraId="1E3E8160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public override string ToString()</w:t>
      </w:r>
    </w:p>
    <w:p w14:paraId="5EF6081B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1FA1D18C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var result = new StringBuilder();</w:t>
      </w:r>
    </w:p>
    <w:p w14:paraId="1DF0A441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result.Append('[');</w:t>
      </w:r>
    </w:p>
    <w:p w14:paraId="33DA1486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foreach (var elem in this) result.Append(elem).Append(", ");</w:t>
      </w:r>
    </w:p>
    <w:p w14:paraId="50523A63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result.Append(']');</w:t>
      </w:r>
    </w:p>
    <w:p w14:paraId="7D96BC68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return result.ToString();</w:t>
      </w:r>
    </w:p>
    <w:p w14:paraId="1AC6D6D2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592C05A3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064F8286" w14:textId="7D888EA9" w:rsid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>}</w:t>
      </w:r>
    </w:p>
    <w:p w14:paraId="7AD5D271" w14:textId="0DDCDF07" w:rsidR="003B0E42" w:rsidRPr="003B0E42" w:rsidRDefault="003B0E42" w:rsidP="003B0E42">
      <w:pPr>
        <w:spacing w:after="0"/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</w:pPr>
      <w:r w:rsidRPr="003B0E42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TreeSet.cs</w:t>
      </w:r>
    </w:p>
    <w:p w14:paraId="36392441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>using System;</w:t>
      </w:r>
    </w:p>
    <w:p w14:paraId="49309413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lastRenderedPageBreak/>
        <w:t>using System.Collections;</w:t>
      </w:r>
    </w:p>
    <w:p w14:paraId="67AD7B29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>using System.Collections.Generic;</w:t>
      </w:r>
    </w:p>
    <w:p w14:paraId="055AC112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>using DataStructures.structures.enumerators;</w:t>
      </w:r>
    </w:p>
    <w:p w14:paraId="05AD759B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>using DataStructures.structures.models;</w:t>
      </w:r>
    </w:p>
    <w:p w14:paraId="6A857946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14:paraId="1D8A5497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>namespace DataStructures.structures</w:t>
      </w:r>
    </w:p>
    <w:p w14:paraId="5EDBD662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>{</w:t>
      </w:r>
    </w:p>
    <w:p w14:paraId="32BC49EA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public class TreeSet&lt;T&gt; : common.ISet&lt;T&gt; where T : IComparable&lt;T&gt;</w:t>
      </w:r>
    </w:p>
    <w:p w14:paraId="7C6C6774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65C9B7FD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private const int Equal = 0;</w:t>
      </w:r>
    </w:p>
    <w:p w14:paraId="06A43FA7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private const int LessThan = -1;</w:t>
      </w:r>
    </w:p>
    <w:p w14:paraId="662A9BDE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private const int GreaterThan = 1;</w:t>
      </w:r>
    </w:p>
    <w:p w14:paraId="0BAA8851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private TreeNode&lt;T&gt; _root;</w:t>
      </w:r>
    </w:p>
    <w:p w14:paraId="283C37C9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14:paraId="2934E1E1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public TreeSet()</w:t>
      </w:r>
    </w:p>
    <w:p w14:paraId="6CCA2FA1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23922ADA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_root = null;</w:t>
      </w:r>
    </w:p>
    <w:p w14:paraId="3982AE4F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6565E09E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14:paraId="1066F806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IEnumerator IEnumerable.GetEnumerator()</w:t>
      </w:r>
    </w:p>
    <w:p w14:paraId="5945C3DD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6477CC46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return GetEnumerator();</w:t>
      </w:r>
    </w:p>
    <w:p w14:paraId="62E49536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763D1527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14:paraId="20615F86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public IEnumerator&lt;T&gt; GetEnumerator()</w:t>
      </w:r>
    </w:p>
    <w:p w14:paraId="529A4FF3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04FA06EE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return new TreeSetEnumerator&lt;T&gt;(_root);</w:t>
      </w:r>
    </w:p>
    <w:p w14:paraId="06E89049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22F4005C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14:paraId="05BE99F9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public bool Add(T data)</w:t>
      </w:r>
    </w:p>
    <w:p w14:paraId="7C25A30B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4AECE909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if (Contains(data)) return false;</w:t>
      </w:r>
    </w:p>
    <w:p w14:paraId="7DB4EAD6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14:paraId="20A21B84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if (_root == null)</w:t>
      </w:r>
    </w:p>
    <w:p w14:paraId="06064F87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    _root = new TreeNode&lt;T&gt;(data);</w:t>
      </w:r>
    </w:p>
    <w:p w14:paraId="3B25A6D7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else</w:t>
      </w:r>
    </w:p>
    <w:p w14:paraId="2E7E53CF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    AddElem(data, _root);</w:t>
      </w:r>
    </w:p>
    <w:p w14:paraId="3F61ED89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14:paraId="2AE28999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return true;</w:t>
      </w:r>
    </w:p>
    <w:p w14:paraId="4FC56A7A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6392B77D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14:paraId="0E962934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public bool Contains(T data)</w:t>
      </w:r>
    </w:p>
    <w:p w14:paraId="31B76DDC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64FE4CB6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return FindElem(data, _root);</w:t>
      </w:r>
    </w:p>
    <w:p w14:paraId="0AD1E060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309978D3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14:paraId="0ABD081A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public bool Remove(T data)</w:t>
      </w:r>
    </w:p>
    <w:p w14:paraId="10EC91EF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5EA7320C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if (!Contains(data)) return false;</w:t>
      </w:r>
    </w:p>
    <w:p w14:paraId="4F37E75A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_root = RemoveElem(data, _root);</w:t>
      </w:r>
    </w:p>
    <w:p w14:paraId="2EB33E3D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return true;</w:t>
      </w:r>
    </w:p>
    <w:p w14:paraId="2D677C22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7611F340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14:paraId="29ADC25B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private static TreeNode&lt;T&gt; RemoveElem(T data, TreeNode&lt;T&gt; node)</w:t>
      </w:r>
    </w:p>
    <w:p w14:paraId="0A05EA50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1FFABCF5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if (node == null) return null;</w:t>
      </w:r>
    </w:p>
    <w:p w14:paraId="712FB7D3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var compareTo = data.CompareTo(node.Data);</w:t>
      </w:r>
    </w:p>
    <w:p w14:paraId="4EAC1C07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switch (compareTo)</w:t>
      </w:r>
    </w:p>
    <w:p w14:paraId="3BBC147B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396A87A7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    case LessThan:</w:t>
      </w:r>
    </w:p>
    <w:p w14:paraId="46E2EAC2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        node.Left = RemoveElem(data, node.Left);</w:t>
      </w:r>
    </w:p>
    <w:p w14:paraId="0A54ED32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        break;</w:t>
      </w:r>
    </w:p>
    <w:p w14:paraId="771C4D09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    case GreaterThan:</w:t>
      </w:r>
    </w:p>
    <w:p w14:paraId="13C4431D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        node.Right = RemoveElem(data, node.Right);</w:t>
      </w:r>
    </w:p>
    <w:p w14:paraId="6B4F784A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        break;</w:t>
      </w:r>
    </w:p>
    <w:p w14:paraId="62C69708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    default:</w:t>
      </w:r>
    </w:p>
    <w:p w14:paraId="779CFA53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5C3C3BFC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        if (node.Right == null) return node.Left;</w:t>
      </w:r>
    </w:p>
    <w:p w14:paraId="0DD619E0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        if (node.Left == null) return node.Right;</w:t>
      </w:r>
    </w:p>
    <w:p w14:paraId="69AB6C5B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        var temp = node;</w:t>
      </w:r>
    </w:p>
    <w:p w14:paraId="7068D1EC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        node = MinElem(temp.Right);</w:t>
      </w:r>
    </w:p>
    <w:p w14:paraId="004A3609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        node.Right = DeleteMin(temp.Right);</w:t>
      </w:r>
    </w:p>
    <w:p w14:paraId="3A07AEF1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        node.Left = temp.Left;</w:t>
      </w:r>
    </w:p>
    <w:p w14:paraId="53CF2BD1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        break;</w:t>
      </w:r>
    </w:p>
    <w:p w14:paraId="4DD0D81A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5FFF3BDA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5DA8154D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14:paraId="14461586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return node;</w:t>
      </w:r>
    </w:p>
    <w:p w14:paraId="5FB47465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28E221CE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14:paraId="0637B0E2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private static TreeNode&lt;T&gt; DeleteMin(TreeNode&lt;T&gt; node)</w:t>
      </w:r>
    </w:p>
    <w:p w14:paraId="218987CC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342B71B4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if (node.Left == null) return node.Right;</w:t>
      </w:r>
    </w:p>
    <w:p w14:paraId="01B5E302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node.Left = DeleteMin(node.Left);</w:t>
      </w:r>
    </w:p>
    <w:p w14:paraId="39D26452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return node;</w:t>
      </w:r>
    </w:p>
    <w:p w14:paraId="575F7827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04916343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14:paraId="5899B4D0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private static TreeNode&lt;T&gt; MinElem(TreeNode&lt;T&gt; node)</w:t>
      </w:r>
    </w:p>
    <w:p w14:paraId="1BBA879A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5DF0D1F8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return node.Left == null ? node : MinElem(node.Left);</w:t>
      </w:r>
    </w:p>
    <w:p w14:paraId="7AB40BAE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68310453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14:paraId="3B7FD692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private static bool FindElem(T data, TreeNode&lt;T&gt; node)</w:t>
      </w:r>
    </w:p>
    <w:p w14:paraId="32576087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5D1EEB71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if (node == null)</w:t>
      </w:r>
    </w:p>
    <w:p w14:paraId="063B2413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    return false;</w:t>
      </w:r>
    </w:p>
    <w:p w14:paraId="25E38E19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14:paraId="25CF1A78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var compareTo = data.CompareTo(node.Data);</w:t>
      </w:r>
    </w:p>
    <w:p w14:paraId="153728B7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return compareTo switch</w:t>
      </w:r>
    </w:p>
    <w:p w14:paraId="0021B406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2803FEDB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    Equal =&gt; true,</w:t>
      </w:r>
    </w:p>
    <w:p w14:paraId="3C54E5A3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    LessThan =&gt; FindElem(data, node.Left),</w:t>
      </w:r>
    </w:p>
    <w:p w14:paraId="1FFA6A6B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    GreaterThan =&gt; FindElem(data, node.Right),</w:t>
      </w:r>
    </w:p>
    <w:p w14:paraId="64D15A4B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    _ =&gt; false</w:t>
      </w:r>
    </w:p>
    <w:p w14:paraId="4E81DDC4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};</w:t>
      </w:r>
    </w:p>
    <w:p w14:paraId="67257EF8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2484D6F9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14:paraId="1737D0FF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private static void AddElem(T data, TreeNode&lt;T&gt; node)</w:t>
      </w:r>
    </w:p>
    <w:p w14:paraId="53598580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2C63688D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if (data.CompareTo(node.Data) == LessThan)</w:t>
      </w:r>
    </w:p>
    <w:p w14:paraId="7CAEB605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5589E4FC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    if (node.Left != null)</w:t>
      </w:r>
    </w:p>
    <w:p w14:paraId="26228B76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        AddElem(data, node.Left);</w:t>
      </w:r>
    </w:p>
    <w:p w14:paraId="164D07A2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    else</w:t>
      </w:r>
    </w:p>
    <w:p w14:paraId="242A9C8F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        node.Left = new TreeNode&lt;T&gt;(data);</w:t>
      </w:r>
    </w:p>
    <w:p w14:paraId="11C4D119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469679EF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else</w:t>
      </w:r>
    </w:p>
    <w:p w14:paraId="15D0951A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7DF4C0A9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    if (node.Right != null)</w:t>
      </w:r>
    </w:p>
    <w:p w14:paraId="319018C5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        AddElem(data, node.Right);</w:t>
      </w:r>
    </w:p>
    <w:p w14:paraId="0012FD56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else</w:t>
      </w:r>
    </w:p>
    <w:p w14:paraId="738D6F75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        node.Right = new TreeNode&lt;T&gt;(data);</w:t>
      </w:r>
    </w:p>
    <w:p w14:paraId="13F9C395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6FD0F7C7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3EBE8687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6D64B980" w14:textId="451AB080" w:rsid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>}</w:t>
      </w:r>
    </w:p>
    <w:p w14:paraId="2BF1E802" w14:textId="4B29F09D" w:rsidR="003B0E42" w:rsidRDefault="003B0E42" w:rsidP="003B0E42">
      <w:pPr>
        <w:spacing w:after="0"/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InsertionSort.cs</w:t>
      </w:r>
    </w:p>
    <w:p w14:paraId="364B006B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>using System;</w:t>
      </w:r>
    </w:p>
    <w:p w14:paraId="765BDB84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14:paraId="3D013E34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>namespace DataStructures.algorithms</w:t>
      </w:r>
    </w:p>
    <w:p w14:paraId="73BC366A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>{</w:t>
      </w:r>
    </w:p>
    <w:p w14:paraId="1680856F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public static class InsertionSort</w:t>
      </w:r>
    </w:p>
    <w:p w14:paraId="5B8BAFCA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18E3C8A1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private static void Swap&lt;T&gt;(ref T e1, ref T e2)</w:t>
      </w:r>
    </w:p>
    <w:p w14:paraId="75947FB5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5CF43DEF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var temp = e1;</w:t>
      </w:r>
    </w:p>
    <w:p w14:paraId="20F8EB58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e1 = e2;</w:t>
      </w:r>
    </w:p>
    <w:p w14:paraId="08694991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e2 = temp;</w:t>
      </w:r>
    </w:p>
    <w:p w14:paraId="4A37F4CD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5FB72DFE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14:paraId="116C5B18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public static void Sort&lt;T&gt;(T[] array) where T : IComparable&lt;T&gt;</w:t>
      </w:r>
    </w:p>
    <w:p w14:paraId="04EF57D4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6D0904A7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for (var i = 1; i &lt; array.Length; i++)</w:t>
      </w:r>
    </w:p>
    <w:p w14:paraId="0E04740E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5BE4FA73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    var key = array[i];</w:t>
      </w:r>
    </w:p>
    <w:p w14:paraId="7A6904E9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    var j = i;</w:t>
      </w:r>
    </w:p>
    <w:p w14:paraId="29EE5781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    while (j &gt; 1 &amp;&amp; array[j - 1].CompareTo(key) &gt; 0)</w:t>
      </w:r>
    </w:p>
    <w:p w14:paraId="379FC941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07F890D8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        Swap(ref array[j - 1], ref array[j]);</w:t>
      </w:r>
    </w:p>
    <w:p w14:paraId="65D953DB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        j--;</w:t>
      </w:r>
    </w:p>
    <w:p w14:paraId="5D72EAE6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1CAA5A70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14:paraId="4E5C4F35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    array[j] = key;</w:t>
      </w:r>
    </w:p>
    <w:p w14:paraId="465779E6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24EC37A3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151F1BD8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23009F43" w14:textId="5D4ECBA0" w:rsid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>}</w:t>
      </w:r>
    </w:p>
    <w:p w14:paraId="32E6AE77" w14:textId="6BB336F9" w:rsidR="003B0E42" w:rsidRDefault="003B0E42" w:rsidP="003B0E42">
      <w:pPr>
        <w:spacing w:after="0"/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MergeSort.cs</w:t>
      </w:r>
    </w:p>
    <w:p w14:paraId="2F0387D3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>using System;</w:t>
      </w:r>
    </w:p>
    <w:p w14:paraId="357E80CB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14:paraId="511FCF1A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lastRenderedPageBreak/>
        <w:t>namespace DataStructures.algorithms</w:t>
      </w:r>
    </w:p>
    <w:p w14:paraId="4C58ECBD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>{</w:t>
      </w:r>
    </w:p>
    <w:p w14:paraId="0A7EF5C4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public static class MergeSort</w:t>
      </w:r>
    </w:p>
    <w:p w14:paraId="43A71148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7B4ED005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private static void Sort&lt;T&gt;(T[] array, int left, int right) where T : IComparable&lt;T&gt;</w:t>
      </w:r>
    </w:p>
    <w:p w14:paraId="198F39FE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26B08796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if (left &gt;= right) return;</w:t>
      </w:r>
    </w:p>
    <w:p w14:paraId="5D4E55D0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var middle = (left + right) / 2;</w:t>
      </w:r>
    </w:p>
    <w:p w14:paraId="213F01FA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Sort(array, left, middle);</w:t>
      </w:r>
    </w:p>
    <w:p w14:paraId="093B9F80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Sort(array, middle + 1, right);</w:t>
      </w:r>
    </w:p>
    <w:p w14:paraId="4F62B682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Merge(array, left, middle, right);</w:t>
      </w:r>
    </w:p>
    <w:p w14:paraId="19007E3C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42F77194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14:paraId="29CD13EF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public static void Sort&lt;T&gt;(T[] array) where T : IComparable&lt;T&gt;</w:t>
      </w:r>
    </w:p>
    <w:p w14:paraId="3B827125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163B708F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Sort(array, 0, array.Length - 1);</w:t>
      </w:r>
    </w:p>
    <w:p w14:paraId="0159E8CF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7144EBEB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14:paraId="7C1B8257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private static void Merge&lt;T&gt;(T[] array, in int left, int middle, in int right) where T : IComparable&lt;T&gt;</w:t>
      </w:r>
    </w:p>
    <w:p w14:paraId="4664459B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0FCF2AD8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var leftArray = new T[middle - left + 1];</w:t>
      </w:r>
    </w:p>
    <w:p w14:paraId="19AB6AA7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var rightArray = new T[right - middle];</w:t>
      </w:r>
    </w:p>
    <w:p w14:paraId="60273566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14:paraId="5B3874C0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Array.Copy(array, left, leftArray, 0, middle - left + 1);</w:t>
      </w:r>
    </w:p>
    <w:p w14:paraId="1FE3DCC4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Array.Copy(array, middle + 1, rightArray, 0, right - middle);</w:t>
      </w:r>
    </w:p>
    <w:p w14:paraId="03991E14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14:paraId="242394B2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var i = 0;</w:t>
      </w:r>
    </w:p>
    <w:p w14:paraId="040C49AF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var j = 0;</w:t>
      </w:r>
    </w:p>
    <w:p w14:paraId="667369F5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for (var k = left; k &lt; right + 1; k++)</w:t>
      </w:r>
    </w:p>
    <w:p w14:paraId="74B4BC5C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    if (i == leftArray.Length)</w:t>
      </w:r>
    </w:p>
    <w:p w14:paraId="54AB05E3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400DC808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        array[k] = rightArray[j];</w:t>
      </w:r>
    </w:p>
    <w:p w14:paraId="6BBFAA54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        j++;</w:t>
      </w:r>
    </w:p>
    <w:p w14:paraId="32F64709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2D0FFB1D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    else if (j == rightArray.Length)</w:t>
      </w:r>
    </w:p>
    <w:p w14:paraId="59214F04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6DE1313B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        array[k] = leftArray[i];</w:t>
      </w:r>
    </w:p>
    <w:p w14:paraId="732A8A09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        i++;</w:t>
      </w:r>
    </w:p>
    <w:p w14:paraId="41FE60CC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}</w:t>
      </w:r>
    </w:p>
    <w:p w14:paraId="56D450BE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    else if (leftArray[i].CompareTo(rightArray[j]) &lt;= 0)</w:t>
      </w:r>
    </w:p>
    <w:p w14:paraId="2A2A72AD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397E0EAC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        array[k] = leftArray[i];</w:t>
      </w:r>
    </w:p>
    <w:p w14:paraId="34059C53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        i++;</w:t>
      </w:r>
    </w:p>
    <w:p w14:paraId="564AECB3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136772FC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    else</w:t>
      </w:r>
    </w:p>
    <w:p w14:paraId="02B2ECDE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2535A06C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        array[k] = rightArray[j];</w:t>
      </w:r>
    </w:p>
    <w:p w14:paraId="15580351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        j++;</w:t>
      </w:r>
    </w:p>
    <w:p w14:paraId="6C83E7C1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1B5ED332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1FD8F736" w14:textId="77777777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5550E9B7" w14:textId="6190A87C" w:rsidR="003B0E42" w:rsidRPr="003B0E42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3B0E42">
        <w:rPr>
          <w:rFonts w:ascii="Times New Roman" w:hAnsi="Times New Roman"/>
          <w:sz w:val="28"/>
          <w:szCs w:val="28"/>
          <w:lang w:val="en-US"/>
        </w:rPr>
        <w:t>}</w:t>
      </w:r>
    </w:p>
    <w:sectPr w:rsidR="003B0E42" w:rsidRPr="003B0E42" w:rsidSect="00264A5C">
      <w:headerReference w:type="default" r:id="rId20"/>
      <w:footerReference w:type="default" r:id="rId21"/>
      <w:pgSz w:w="11906" w:h="16838" w:code="9"/>
      <w:pgMar w:top="1134" w:right="567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57D41" w14:textId="77777777" w:rsidR="008B0ECA" w:rsidRDefault="008B0ECA">
      <w:pPr>
        <w:spacing w:line="240" w:lineRule="auto"/>
      </w:pPr>
      <w:r>
        <w:separator/>
      </w:r>
    </w:p>
  </w:endnote>
  <w:endnote w:type="continuationSeparator" w:id="0">
    <w:p w14:paraId="183B955F" w14:textId="77777777" w:rsidR="008B0ECA" w:rsidRDefault="008B0E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DA6DF" w14:textId="77777777" w:rsidR="009C6A41" w:rsidRDefault="009C6A41">
    <w:pPr>
      <w:tabs>
        <w:tab w:val="right" w:pos="9639"/>
      </w:tabs>
      <w:spacing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887131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41172" w14:textId="77777777" w:rsidR="008B0ECA" w:rsidRDefault="008B0ECA">
      <w:pPr>
        <w:spacing w:line="240" w:lineRule="auto"/>
      </w:pPr>
      <w:r>
        <w:separator/>
      </w:r>
    </w:p>
  </w:footnote>
  <w:footnote w:type="continuationSeparator" w:id="0">
    <w:p w14:paraId="1FE21970" w14:textId="77777777" w:rsidR="008B0ECA" w:rsidRDefault="008B0E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6392B" w14:textId="77777777" w:rsidR="009C6A41" w:rsidRDefault="009C6A41">
    <w:pPr>
      <w:spacing w:before="425" w:line="240" w:lineRule="auto"/>
      <w:jc w:val="center"/>
    </w:pPr>
    <w:r>
      <w:rPr>
        <w:rFonts w:ascii="Times New Roman" w:hAnsi="Times New Roman"/>
        <w:sz w:val="24"/>
        <w:szCs w:val="24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062E"/>
    <w:multiLevelType w:val="hybridMultilevel"/>
    <w:tmpl w:val="65E43B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4C5417"/>
    <w:multiLevelType w:val="hybridMultilevel"/>
    <w:tmpl w:val="CF80E3FE"/>
    <w:lvl w:ilvl="0" w:tplc="3188B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D47834"/>
    <w:multiLevelType w:val="hybridMultilevel"/>
    <w:tmpl w:val="B1F22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A733E"/>
    <w:multiLevelType w:val="hybridMultilevel"/>
    <w:tmpl w:val="9858D450"/>
    <w:lvl w:ilvl="0" w:tplc="02E45A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06518"/>
    <w:multiLevelType w:val="hybridMultilevel"/>
    <w:tmpl w:val="B1F22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D3CDD"/>
    <w:multiLevelType w:val="hybridMultilevel"/>
    <w:tmpl w:val="72606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C52AC"/>
    <w:multiLevelType w:val="hybridMultilevel"/>
    <w:tmpl w:val="92D0B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A27CB"/>
    <w:multiLevelType w:val="hybridMultilevel"/>
    <w:tmpl w:val="A0ECE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34ADD"/>
    <w:multiLevelType w:val="hybridMultilevel"/>
    <w:tmpl w:val="7AC8BB6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A920DED"/>
    <w:multiLevelType w:val="hybridMultilevel"/>
    <w:tmpl w:val="BB1CA4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B471FDC"/>
    <w:multiLevelType w:val="hybridMultilevel"/>
    <w:tmpl w:val="0648614A"/>
    <w:lvl w:ilvl="0" w:tplc="041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1" w15:restartNumberingAfterBreak="0">
    <w:nsid w:val="1DD664E5"/>
    <w:multiLevelType w:val="hybridMultilevel"/>
    <w:tmpl w:val="DFE2A0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46E4E6A"/>
    <w:multiLevelType w:val="hybridMultilevel"/>
    <w:tmpl w:val="CD3E4490"/>
    <w:lvl w:ilvl="0" w:tplc="9CB42CC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4484D"/>
    <w:multiLevelType w:val="hybridMultilevel"/>
    <w:tmpl w:val="F9664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D6CF2"/>
    <w:multiLevelType w:val="hybridMultilevel"/>
    <w:tmpl w:val="87983E34"/>
    <w:lvl w:ilvl="0" w:tplc="22905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E17AE7"/>
    <w:multiLevelType w:val="hybridMultilevel"/>
    <w:tmpl w:val="8F005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62261"/>
    <w:multiLevelType w:val="hybridMultilevel"/>
    <w:tmpl w:val="45CAA2DC"/>
    <w:lvl w:ilvl="0" w:tplc="0419000F">
      <w:start w:val="1"/>
      <w:numFmt w:val="decimal"/>
      <w:lvlText w:val="%1."/>
      <w:lvlJc w:val="left"/>
      <w:pPr>
        <w:ind w:left="1446" w:hanging="360"/>
      </w:pPr>
    </w:lvl>
    <w:lvl w:ilvl="1" w:tplc="04190019" w:tentative="1">
      <w:start w:val="1"/>
      <w:numFmt w:val="lowerLetter"/>
      <w:lvlText w:val="%2."/>
      <w:lvlJc w:val="left"/>
      <w:pPr>
        <w:ind w:left="2166" w:hanging="360"/>
      </w:pPr>
    </w:lvl>
    <w:lvl w:ilvl="2" w:tplc="0419001B" w:tentative="1">
      <w:start w:val="1"/>
      <w:numFmt w:val="lowerRoman"/>
      <w:lvlText w:val="%3."/>
      <w:lvlJc w:val="right"/>
      <w:pPr>
        <w:ind w:left="2886" w:hanging="180"/>
      </w:pPr>
    </w:lvl>
    <w:lvl w:ilvl="3" w:tplc="0419000F" w:tentative="1">
      <w:start w:val="1"/>
      <w:numFmt w:val="decimal"/>
      <w:lvlText w:val="%4."/>
      <w:lvlJc w:val="left"/>
      <w:pPr>
        <w:ind w:left="3606" w:hanging="360"/>
      </w:pPr>
    </w:lvl>
    <w:lvl w:ilvl="4" w:tplc="04190019" w:tentative="1">
      <w:start w:val="1"/>
      <w:numFmt w:val="lowerLetter"/>
      <w:lvlText w:val="%5."/>
      <w:lvlJc w:val="left"/>
      <w:pPr>
        <w:ind w:left="4326" w:hanging="360"/>
      </w:pPr>
    </w:lvl>
    <w:lvl w:ilvl="5" w:tplc="0419001B" w:tentative="1">
      <w:start w:val="1"/>
      <w:numFmt w:val="lowerRoman"/>
      <w:lvlText w:val="%6."/>
      <w:lvlJc w:val="right"/>
      <w:pPr>
        <w:ind w:left="5046" w:hanging="180"/>
      </w:pPr>
    </w:lvl>
    <w:lvl w:ilvl="6" w:tplc="0419000F" w:tentative="1">
      <w:start w:val="1"/>
      <w:numFmt w:val="decimal"/>
      <w:lvlText w:val="%7."/>
      <w:lvlJc w:val="left"/>
      <w:pPr>
        <w:ind w:left="5766" w:hanging="360"/>
      </w:pPr>
    </w:lvl>
    <w:lvl w:ilvl="7" w:tplc="04190019" w:tentative="1">
      <w:start w:val="1"/>
      <w:numFmt w:val="lowerLetter"/>
      <w:lvlText w:val="%8."/>
      <w:lvlJc w:val="left"/>
      <w:pPr>
        <w:ind w:left="6486" w:hanging="360"/>
      </w:pPr>
    </w:lvl>
    <w:lvl w:ilvl="8" w:tplc="041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7" w15:restartNumberingAfterBreak="0">
    <w:nsid w:val="43B403A0"/>
    <w:multiLevelType w:val="hybridMultilevel"/>
    <w:tmpl w:val="63C619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4E308C9"/>
    <w:multiLevelType w:val="hybridMultilevel"/>
    <w:tmpl w:val="E1BC6CF0"/>
    <w:lvl w:ilvl="0" w:tplc="EC3A0A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BB2784"/>
    <w:multiLevelType w:val="hybridMultilevel"/>
    <w:tmpl w:val="4C502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A3DCE"/>
    <w:multiLevelType w:val="hybridMultilevel"/>
    <w:tmpl w:val="8A8A4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829BD"/>
    <w:multiLevelType w:val="hybridMultilevel"/>
    <w:tmpl w:val="E38AD7A6"/>
    <w:lvl w:ilvl="0" w:tplc="94DC2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0544ED"/>
    <w:multiLevelType w:val="hybridMultilevel"/>
    <w:tmpl w:val="CC021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502341"/>
    <w:multiLevelType w:val="hybridMultilevel"/>
    <w:tmpl w:val="7F1CC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620EF"/>
    <w:multiLevelType w:val="hybridMultilevel"/>
    <w:tmpl w:val="63E00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A435CF"/>
    <w:multiLevelType w:val="hybridMultilevel"/>
    <w:tmpl w:val="A4BC6912"/>
    <w:lvl w:ilvl="0" w:tplc="447249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D53C17"/>
    <w:multiLevelType w:val="hybridMultilevel"/>
    <w:tmpl w:val="1DE65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1D0294"/>
    <w:multiLevelType w:val="hybridMultilevel"/>
    <w:tmpl w:val="A7FCF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771057"/>
    <w:multiLevelType w:val="hybridMultilevel"/>
    <w:tmpl w:val="5B705952"/>
    <w:lvl w:ilvl="0" w:tplc="0419000F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29" w15:restartNumberingAfterBreak="0">
    <w:nsid w:val="76BD04D0"/>
    <w:multiLevelType w:val="multilevel"/>
    <w:tmpl w:val="93826B5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0" w15:restartNumberingAfterBreak="0">
    <w:nsid w:val="7E124219"/>
    <w:multiLevelType w:val="hybridMultilevel"/>
    <w:tmpl w:val="839EB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0D7363"/>
    <w:multiLevelType w:val="hybridMultilevel"/>
    <w:tmpl w:val="2C7CDF74"/>
    <w:lvl w:ilvl="0" w:tplc="9A5403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24"/>
  </w:num>
  <w:num w:numId="3">
    <w:abstractNumId w:val="5"/>
  </w:num>
  <w:num w:numId="4">
    <w:abstractNumId w:val="28"/>
  </w:num>
  <w:num w:numId="5">
    <w:abstractNumId w:val="6"/>
  </w:num>
  <w:num w:numId="6">
    <w:abstractNumId w:val="27"/>
  </w:num>
  <w:num w:numId="7">
    <w:abstractNumId w:val="25"/>
  </w:num>
  <w:num w:numId="8">
    <w:abstractNumId w:val="26"/>
  </w:num>
  <w:num w:numId="9">
    <w:abstractNumId w:val="3"/>
  </w:num>
  <w:num w:numId="10">
    <w:abstractNumId w:val="17"/>
  </w:num>
  <w:num w:numId="11">
    <w:abstractNumId w:val="9"/>
  </w:num>
  <w:num w:numId="12">
    <w:abstractNumId w:val="8"/>
  </w:num>
  <w:num w:numId="13">
    <w:abstractNumId w:val="22"/>
  </w:num>
  <w:num w:numId="14">
    <w:abstractNumId w:val="11"/>
  </w:num>
  <w:num w:numId="15">
    <w:abstractNumId w:val="12"/>
  </w:num>
  <w:num w:numId="16">
    <w:abstractNumId w:val="31"/>
  </w:num>
  <w:num w:numId="17">
    <w:abstractNumId w:val="2"/>
  </w:num>
  <w:num w:numId="18">
    <w:abstractNumId w:val="4"/>
  </w:num>
  <w:num w:numId="19">
    <w:abstractNumId w:val="7"/>
  </w:num>
  <w:num w:numId="20">
    <w:abstractNumId w:val="1"/>
  </w:num>
  <w:num w:numId="21">
    <w:abstractNumId w:val="18"/>
  </w:num>
  <w:num w:numId="22">
    <w:abstractNumId w:val="0"/>
  </w:num>
  <w:num w:numId="23">
    <w:abstractNumId w:val="19"/>
  </w:num>
  <w:num w:numId="24">
    <w:abstractNumId w:val="15"/>
  </w:num>
  <w:num w:numId="25">
    <w:abstractNumId w:val="21"/>
  </w:num>
  <w:num w:numId="26">
    <w:abstractNumId w:val="16"/>
  </w:num>
  <w:num w:numId="27">
    <w:abstractNumId w:val="10"/>
  </w:num>
  <w:num w:numId="28">
    <w:abstractNumId w:val="14"/>
  </w:num>
  <w:num w:numId="29">
    <w:abstractNumId w:val="20"/>
  </w:num>
  <w:num w:numId="30">
    <w:abstractNumId w:val="13"/>
  </w:num>
  <w:num w:numId="31">
    <w:abstractNumId w:val="23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B7E"/>
    <w:rsid w:val="000009B0"/>
    <w:rsid w:val="00000B85"/>
    <w:rsid w:val="00001344"/>
    <w:rsid w:val="00002B1C"/>
    <w:rsid w:val="00007F72"/>
    <w:rsid w:val="00015982"/>
    <w:rsid w:val="00022D72"/>
    <w:rsid w:val="00022DD4"/>
    <w:rsid w:val="00022E77"/>
    <w:rsid w:val="00023AAC"/>
    <w:rsid w:val="00023C04"/>
    <w:rsid w:val="00024213"/>
    <w:rsid w:val="0002595F"/>
    <w:rsid w:val="00030B80"/>
    <w:rsid w:val="00031C3E"/>
    <w:rsid w:val="00031CC7"/>
    <w:rsid w:val="000321D0"/>
    <w:rsid w:val="00033EB8"/>
    <w:rsid w:val="0003452C"/>
    <w:rsid w:val="000346E9"/>
    <w:rsid w:val="000347A2"/>
    <w:rsid w:val="00034A6A"/>
    <w:rsid w:val="00035BC9"/>
    <w:rsid w:val="000374D7"/>
    <w:rsid w:val="00037535"/>
    <w:rsid w:val="00040F0A"/>
    <w:rsid w:val="00041034"/>
    <w:rsid w:val="00041A74"/>
    <w:rsid w:val="000420C8"/>
    <w:rsid w:val="00044896"/>
    <w:rsid w:val="00045A87"/>
    <w:rsid w:val="000505BE"/>
    <w:rsid w:val="00050C64"/>
    <w:rsid w:val="00056532"/>
    <w:rsid w:val="000566C6"/>
    <w:rsid w:val="000665CE"/>
    <w:rsid w:val="00066D95"/>
    <w:rsid w:val="00067E2B"/>
    <w:rsid w:val="00070E01"/>
    <w:rsid w:val="00070E95"/>
    <w:rsid w:val="00071689"/>
    <w:rsid w:val="00073298"/>
    <w:rsid w:val="000743CE"/>
    <w:rsid w:val="00075D2A"/>
    <w:rsid w:val="00077609"/>
    <w:rsid w:val="00077E74"/>
    <w:rsid w:val="000800FC"/>
    <w:rsid w:val="00082E9A"/>
    <w:rsid w:val="0008393F"/>
    <w:rsid w:val="00086D9E"/>
    <w:rsid w:val="00087D9E"/>
    <w:rsid w:val="00092BD4"/>
    <w:rsid w:val="0009363A"/>
    <w:rsid w:val="00094CD1"/>
    <w:rsid w:val="000A1050"/>
    <w:rsid w:val="000A452F"/>
    <w:rsid w:val="000A4671"/>
    <w:rsid w:val="000B35E7"/>
    <w:rsid w:val="000B3B7E"/>
    <w:rsid w:val="000B412F"/>
    <w:rsid w:val="000B444E"/>
    <w:rsid w:val="000C2433"/>
    <w:rsid w:val="000C562A"/>
    <w:rsid w:val="000C6E14"/>
    <w:rsid w:val="000D01A7"/>
    <w:rsid w:val="000D21AD"/>
    <w:rsid w:val="000D3D01"/>
    <w:rsid w:val="000D5968"/>
    <w:rsid w:val="000D6035"/>
    <w:rsid w:val="000D61CE"/>
    <w:rsid w:val="000E1289"/>
    <w:rsid w:val="000E22B3"/>
    <w:rsid w:val="000E30FD"/>
    <w:rsid w:val="000E34AC"/>
    <w:rsid w:val="000E465D"/>
    <w:rsid w:val="000E63AE"/>
    <w:rsid w:val="000E6F9A"/>
    <w:rsid w:val="000E71B9"/>
    <w:rsid w:val="000F03F2"/>
    <w:rsid w:val="000F06E2"/>
    <w:rsid w:val="000F2BFA"/>
    <w:rsid w:val="000F34C4"/>
    <w:rsid w:val="000F502C"/>
    <w:rsid w:val="000F707A"/>
    <w:rsid w:val="000F7FE4"/>
    <w:rsid w:val="0010030F"/>
    <w:rsid w:val="00101490"/>
    <w:rsid w:val="00101BFF"/>
    <w:rsid w:val="00106743"/>
    <w:rsid w:val="00106834"/>
    <w:rsid w:val="001119D6"/>
    <w:rsid w:val="0011237D"/>
    <w:rsid w:val="001128A0"/>
    <w:rsid w:val="001139A1"/>
    <w:rsid w:val="00113CCC"/>
    <w:rsid w:val="001143B3"/>
    <w:rsid w:val="0011671B"/>
    <w:rsid w:val="0011750F"/>
    <w:rsid w:val="00122239"/>
    <w:rsid w:val="00122BCA"/>
    <w:rsid w:val="0012652C"/>
    <w:rsid w:val="00126D61"/>
    <w:rsid w:val="00131073"/>
    <w:rsid w:val="00132A9D"/>
    <w:rsid w:val="001333ED"/>
    <w:rsid w:val="0013412E"/>
    <w:rsid w:val="001368C1"/>
    <w:rsid w:val="00140778"/>
    <w:rsid w:val="001407EA"/>
    <w:rsid w:val="00142247"/>
    <w:rsid w:val="00142A33"/>
    <w:rsid w:val="00143941"/>
    <w:rsid w:val="00143DE5"/>
    <w:rsid w:val="001476E6"/>
    <w:rsid w:val="0015131D"/>
    <w:rsid w:val="001513AB"/>
    <w:rsid w:val="00152454"/>
    <w:rsid w:val="00154A81"/>
    <w:rsid w:val="001558D6"/>
    <w:rsid w:val="00156F3E"/>
    <w:rsid w:val="001606F8"/>
    <w:rsid w:val="00162C45"/>
    <w:rsid w:val="0016453F"/>
    <w:rsid w:val="001654B1"/>
    <w:rsid w:val="00171ACE"/>
    <w:rsid w:val="00174B0E"/>
    <w:rsid w:val="00174D8C"/>
    <w:rsid w:val="00184248"/>
    <w:rsid w:val="001846DA"/>
    <w:rsid w:val="001848EC"/>
    <w:rsid w:val="00184C35"/>
    <w:rsid w:val="0018762B"/>
    <w:rsid w:val="001877E8"/>
    <w:rsid w:val="00192E00"/>
    <w:rsid w:val="00194D91"/>
    <w:rsid w:val="00194FCD"/>
    <w:rsid w:val="001966AD"/>
    <w:rsid w:val="001978D6"/>
    <w:rsid w:val="001A0D85"/>
    <w:rsid w:val="001A1D68"/>
    <w:rsid w:val="001A27CA"/>
    <w:rsid w:val="001A4057"/>
    <w:rsid w:val="001A4899"/>
    <w:rsid w:val="001A4FE1"/>
    <w:rsid w:val="001A5CA7"/>
    <w:rsid w:val="001A6AF5"/>
    <w:rsid w:val="001A7ED9"/>
    <w:rsid w:val="001B1A53"/>
    <w:rsid w:val="001B6AEA"/>
    <w:rsid w:val="001C1F80"/>
    <w:rsid w:val="001C235A"/>
    <w:rsid w:val="001C2A25"/>
    <w:rsid w:val="001C2C92"/>
    <w:rsid w:val="001C7496"/>
    <w:rsid w:val="001D0087"/>
    <w:rsid w:val="001D67FD"/>
    <w:rsid w:val="001D6A02"/>
    <w:rsid w:val="001D6A99"/>
    <w:rsid w:val="001E3F67"/>
    <w:rsid w:val="001E538D"/>
    <w:rsid w:val="001E56AC"/>
    <w:rsid w:val="001E649B"/>
    <w:rsid w:val="001E6609"/>
    <w:rsid w:val="001F0C12"/>
    <w:rsid w:val="001F201F"/>
    <w:rsid w:val="001F2785"/>
    <w:rsid w:val="001F3394"/>
    <w:rsid w:val="00203BA4"/>
    <w:rsid w:val="00203DBA"/>
    <w:rsid w:val="0020609E"/>
    <w:rsid w:val="00206B46"/>
    <w:rsid w:val="00206C3D"/>
    <w:rsid w:val="00207FB2"/>
    <w:rsid w:val="00210B8A"/>
    <w:rsid w:val="002110D0"/>
    <w:rsid w:val="00212EE7"/>
    <w:rsid w:val="00213327"/>
    <w:rsid w:val="00213509"/>
    <w:rsid w:val="0021466F"/>
    <w:rsid w:val="00217575"/>
    <w:rsid w:val="002200F5"/>
    <w:rsid w:val="00220D85"/>
    <w:rsid w:val="00222F56"/>
    <w:rsid w:val="00223080"/>
    <w:rsid w:val="002244D6"/>
    <w:rsid w:val="00225EC9"/>
    <w:rsid w:val="002262AE"/>
    <w:rsid w:val="002264D3"/>
    <w:rsid w:val="00230C53"/>
    <w:rsid w:val="00234AC0"/>
    <w:rsid w:val="00234D90"/>
    <w:rsid w:val="00237F6F"/>
    <w:rsid w:val="002423FF"/>
    <w:rsid w:val="00242B30"/>
    <w:rsid w:val="002513F8"/>
    <w:rsid w:val="00253394"/>
    <w:rsid w:val="002564A2"/>
    <w:rsid w:val="00257761"/>
    <w:rsid w:val="00262E45"/>
    <w:rsid w:val="00263D87"/>
    <w:rsid w:val="00264A5C"/>
    <w:rsid w:val="002670BB"/>
    <w:rsid w:val="00271DB9"/>
    <w:rsid w:val="0027333B"/>
    <w:rsid w:val="00274736"/>
    <w:rsid w:val="00276E1D"/>
    <w:rsid w:val="002803DD"/>
    <w:rsid w:val="0028051F"/>
    <w:rsid w:val="002824A1"/>
    <w:rsid w:val="00282E6E"/>
    <w:rsid w:val="002838B6"/>
    <w:rsid w:val="00284821"/>
    <w:rsid w:val="002853AD"/>
    <w:rsid w:val="00285688"/>
    <w:rsid w:val="00292DB9"/>
    <w:rsid w:val="0029368A"/>
    <w:rsid w:val="002948AD"/>
    <w:rsid w:val="00294A69"/>
    <w:rsid w:val="002954FD"/>
    <w:rsid w:val="002965E7"/>
    <w:rsid w:val="002A06A0"/>
    <w:rsid w:val="002A6D83"/>
    <w:rsid w:val="002A70AF"/>
    <w:rsid w:val="002B0BB5"/>
    <w:rsid w:val="002B2362"/>
    <w:rsid w:val="002B3EE2"/>
    <w:rsid w:val="002B52AB"/>
    <w:rsid w:val="002B7E7B"/>
    <w:rsid w:val="002C0C8F"/>
    <w:rsid w:val="002C0CA7"/>
    <w:rsid w:val="002C1AA7"/>
    <w:rsid w:val="002C27F0"/>
    <w:rsid w:val="002D239F"/>
    <w:rsid w:val="002D2E80"/>
    <w:rsid w:val="002D2FBF"/>
    <w:rsid w:val="002D4363"/>
    <w:rsid w:val="002D7AA9"/>
    <w:rsid w:val="002E4FD0"/>
    <w:rsid w:val="002E704E"/>
    <w:rsid w:val="002F006D"/>
    <w:rsid w:val="002F0BA8"/>
    <w:rsid w:val="002F1F62"/>
    <w:rsid w:val="002F3FB9"/>
    <w:rsid w:val="002F4FD8"/>
    <w:rsid w:val="002F710E"/>
    <w:rsid w:val="002F72C4"/>
    <w:rsid w:val="00302337"/>
    <w:rsid w:val="00304FEF"/>
    <w:rsid w:val="00307DE3"/>
    <w:rsid w:val="0031293E"/>
    <w:rsid w:val="00312AD0"/>
    <w:rsid w:val="003132D0"/>
    <w:rsid w:val="00313D0F"/>
    <w:rsid w:val="0031665C"/>
    <w:rsid w:val="0032485A"/>
    <w:rsid w:val="003253D7"/>
    <w:rsid w:val="0032604C"/>
    <w:rsid w:val="0033056D"/>
    <w:rsid w:val="00330F55"/>
    <w:rsid w:val="00330F84"/>
    <w:rsid w:val="00332126"/>
    <w:rsid w:val="00333366"/>
    <w:rsid w:val="00333FA2"/>
    <w:rsid w:val="0034007B"/>
    <w:rsid w:val="00343FD6"/>
    <w:rsid w:val="0034765A"/>
    <w:rsid w:val="00350480"/>
    <w:rsid w:val="00350C0C"/>
    <w:rsid w:val="00355136"/>
    <w:rsid w:val="003559DB"/>
    <w:rsid w:val="00360B61"/>
    <w:rsid w:val="0036126E"/>
    <w:rsid w:val="0036280A"/>
    <w:rsid w:val="00363418"/>
    <w:rsid w:val="003643D6"/>
    <w:rsid w:val="00364B4B"/>
    <w:rsid w:val="00365785"/>
    <w:rsid w:val="00365D79"/>
    <w:rsid w:val="00370F88"/>
    <w:rsid w:val="00371BEA"/>
    <w:rsid w:val="00372849"/>
    <w:rsid w:val="0037403E"/>
    <w:rsid w:val="00374D2A"/>
    <w:rsid w:val="0037543F"/>
    <w:rsid w:val="00376215"/>
    <w:rsid w:val="00376EB6"/>
    <w:rsid w:val="00377F52"/>
    <w:rsid w:val="003813D9"/>
    <w:rsid w:val="00382A22"/>
    <w:rsid w:val="00382F51"/>
    <w:rsid w:val="003850F7"/>
    <w:rsid w:val="00386301"/>
    <w:rsid w:val="00390D47"/>
    <w:rsid w:val="00392762"/>
    <w:rsid w:val="003945EB"/>
    <w:rsid w:val="00394908"/>
    <w:rsid w:val="0039766B"/>
    <w:rsid w:val="003A1688"/>
    <w:rsid w:val="003A2785"/>
    <w:rsid w:val="003A3A97"/>
    <w:rsid w:val="003A3F26"/>
    <w:rsid w:val="003A75AB"/>
    <w:rsid w:val="003B04B1"/>
    <w:rsid w:val="003B0E42"/>
    <w:rsid w:val="003B19F0"/>
    <w:rsid w:val="003B259A"/>
    <w:rsid w:val="003B2BB5"/>
    <w:rsid w:val="003B4E09"/>
    <w:rsid w:val="003B644B"/>
    <w:rsid w:val="003B796D"/>
    <w:rsid w:val="003C0838"/>
    <w:rsid w:val="003C3041"/>
    <w:rsid w:val="003C37E5"/>
    <w:rsid w:val="003C5AE4"/>
    <w:rsid w:val="003C6EA6"/>
    <w:rsid w:val="003D4A50"/>
    <w:rsid w:val="003D58D1"/>
    <w:rsid w:val="003D6C17"/>
    <w:rsid w:val="003E1B80"/>
    <w:rsid w:val="003E37C6"/>
    <w:rsid w:val="003E3FDD"/>
    <w:rsid w:val="003E43C9"/>
    <w:rsid w:val="003E4CC6"/>
    <w:rsid w:val="003E4DD8"/>
    <w:rsid w:val="003E7364"/>
    <w:rsid w:val="003E7994"/>
    <w:rsid w:val="003E7CD4"/>
    <w:rsid w:val="003F1887"/>
    <w:rsid w:val="003F2E7E"/>
    <w:rsid w:val="003F3678"/>
    <w:rsid w:val="003F3D56"/>
    <w:rsid w:val="003F3EB8"/>
    <w:rsid w:val="003F63FA"/>
    <w:rsid w:val="003F7A8A"/>
    <w:rsid w:val="00400AF7"/>
    <w:rsid w:val="00403D9F"/>
    <w:rsid w:val="00404C29"/>
    <w:rsid w:val="004060EC"/>
    <w:rsid w:val="004073F0"/>
    <w:rsid w:val="0041025B"/>
    <w:rsid w:val="004116F0"/>
    <w:rsid w:val="00411B7F"/>
    <w:rsid w:val="004154B4"/>
    <w:rsid w:val="00416364"/>
    <w:rsid w:val="0041644D"/>
    <w:rsid w:val="00416F1E"/>
    <w:rsid w:val="00416F9B"/>
    <w:rsid w:val="004202C2"/>
    <w:rsid w:val="00424AFD"/>
    <w:rsid w:val="00430128"/>
    <w:rsid w:val="004318E6"/>
    <w:rsid w:val="004320F1"/>
    <w:rsid w:val="00432A74"/>
    <w:rsid w:val="0043398B"/>
    <w:rsid w:val="00433F43"/>
    <w:rsid w:val="004342ED"/>
    <w:rsid w:val="00434C52"/>
    <w:rsid w:val="00435366"/>
    <w:rsid w:val="00440771"/>
    <w:rsid w:val="00442630"/>
    <w:rsid w:val="004479D5"/>
    <w:rsid w:val="004500AF"/>
    <w:rsid w:val="004553CF"/>
    <w:rsid w:val="00455BE9"/>
    <w:rsid w:val="00460CF0"/>
    <w:rsid w:val="00460E2F"/>
    <w:rsid w:val="00462439"/>
    <w:rsid w:val="004627FF"/>
    <w:rsid w:val="00463529"/>
    <w:rsid w:val="00464313"/>
    <w:rsid w:val="00466B6F"/>
    <w:rsid w:val="00473DE3"/>
    <w:rsid w:val="0047415B"/>
    <w:rsid w:val="00476016"/>
    <w:rsid w:val="00484E05"/>
    <w:rsid w:val="0048758A"/>
    <w:rsid w:val="0049034A"/>
    <w:rsid w:val="00495BD5"/>
    <w:rsid w:val="004A17BF"/>
    <w:rsid w:val="004A20CA"/>
    <w:rsid w:val="004A40B3"/>
    <w:rsid w:val="004A4371"/>
    <w:rsid w:val="004A4BEC"/>
    <w:rsid w:val="004A6C4B"/>
    <w:rsid w:val="004B1352"/>
    <w:rsid w:val="004B1D5A"/>
    <w:rsid w:val="004B2A31"/>
    <w:rsid w:val="004B33A0"/>
    <w:rsid w:val="004B6974"/>
    <w:rsid w:val="004B7B4C"/>
    <w:rsid w:val="004B7BEE"/>
    <w:rsid w:val="004B7F66"/>
    <w:rsid w:val="004C039A"/>
    <w:rsid w:val="004C0CC2"/>
    <w:rsid w:val="004C0F1A"/>
    <w:rsid w:val="004C2BCF"/>
    <w:rsid w:val="004C2DA6"/>
    <w:rsid w:val="004C3A2C"/>
    <w:rsid w:val="004C72B0"/>
    <w:rsid w:val="004C7C6C"/>
    <w:rsid w:val="004D13B3"/>
    <w:rsid w:val="004D2474"/>
    <w:rsid w:val="004D6B5C"/>
    <w:rsid w:val="004E10C0"/>
    <w:rsid w:val="004E1595"/>
    <w:rsid w:val="004E1F07"/>
    <w:rsid w:val="004E20E0"/>
    <w:rsid w:val="004E223D"/>
    <w:rsid w:val="004E263A"/>
    <w:rsid w:val="004E2D01"/>
    <w:rsid w:val="004E57E3"/>
    <w:rsid w:val="004E582E"/>
    <w:rsid w:val="004F0524"/>
    <w:rsid w:val="004F1D78"/>
    <w:rsid w:val="004F23D2"/>
    <w:rsid w:val="004F44FA"/>
    <w:rsid w:val="004F5038"/>
    <w:rsid w:val="004F56AB"/>
    <w:rsid w:val="004F56E8"/>
    <w:rsid w:val="004F5F9B"/>
    <w:rsid w:val="004F64C9"/>
    <w:rsid w:val="004F662A"/>
    <w:rsid w:val="004F6E40"/>
    <w:rsid w:val="004F74F7"/>
    <w:rsid w:val="004F769D"/>
    <w:rsid w:val="00501C50"/>
    <w:rsid w:val="00501F16"/>
    <w:rsid w:val="00507D45"/>
    <w:rsid w:val="00511B65"/>
    <w:rsid w:val="005128ED"/>
    <w:rsid w:val="00517169"/>
    <w:rsid w:val="005229DF"/>
    <w:rsid w:val="00523AB6"/>
    <w:rsid w:val="00523D50"/>
    <w:rsid w:val="00524CD5"/>
    <w:rsid w:val="005258BD"/>
    <w:rsid w:val="0052761F"/>
    <w:rsid w:val="00530171"/>
    <w:rsid w:val="00530323"/>
    <w:rsid w:val="005305D9"/>
    <w:rsid w:val="00530EC6"/>
    <w:rsid w:val="00535C65"/>
    <w:rsid w:val="0054050F"/>
    <w:rsid w:val="005423B5"/>
    <w:rsid w:val="005425DE"/>
    <w:rsid w:val="00542B78"/>
    <w:rsid w:val="00543041"/>
    <w:rsid w:val="00545203"/>
    <w:rsid w:val="00545B44"/>
    <w:rsid w:val="00550E07"/>
    <w:rsid w:val="00551B5C"/>
    <w:rsid w:val="00551DCE"/>
    <w:rsid w:val="00553153"/>
    <w:rsid w:val="0055337A"/>
    <w:rsid w:val="00554452"/>
    <w:rsid w:val="00554A60"/>
    <w:rsid w:val="00555558"/>
    <w:rsid w:val="0055614B"/>
    <w:rsid w:val="00557E54"/>
    <w:rsid w:val="00561328"/>
    <w:rsid w:val="00562178"/>
    <w:rsid w:val="005640E1"/>
    <w:rsid w:val="00566ADB"/>
    <w:rsid w:val="0056720A"/>
    <w:rsid w:val="00570ACE"/>
    <w:rsid w:val="00572B22"/>
    <w:rsid w:val="00573D49"/>
    <w:rsid w:val="00575087"/>
    <w:rsid w:val="005750CF"/>
    <w:rsid w:val="00576DDA"/>
    <w:rsid w:val="00577A4E"/>
    <w:rsid w:val="00577E50"/>
    <w:rsid w:val="00580698"/>
    <w:rsid w:val="00590EE3"/>
    <w:rsid w:val="00594745"/>
    <w:rsid w:val="0059568B"/>
    <w:rsid w:val="0059657D"/>
    <w:rsid w:val="00597727"/>
    <w:rsid w:val="00597F20"/>
    <w:rsid w:val="005A088E"/>
    <w:rsid w:val="005A09EA"/>
    <w:rsid w:val="005A14B8"/>
    <w:rsid w:val="005A331C"/>
    <w:rsid w:val="005B0086"/>
    <w:rsid w:val="005B01E1"/>
    <w:rsid w:val="005B086D"/>
    <w:rsid w:val="005B13B3"/>
    <w:rsid w:val="005B1AE5"/>
    <w:rsid w:val="005B1EB1"/>
    <w:rsid w:val="005B2085"/>
    <w:rsid w:val="005B3342"/>
    <w:rsid w:val="005B4A47"/>
    <w:rsid w:val="005B5118"/>
    <w:rsid w:val="005B632E"/>
    <w:rsid w:val="005B6810"/>
    <w:rsid w:val="005B6B53"/>
    <w:rsid w:val="005B6BD2"/>
    <w:rsid w:val="005B768F"/>
    <w:rsid w:val="005C1750"/>
    <w:rsid w:val="005C1775"/>
    <w:rsid w:val="005C1CC9"/>
    <w:rsid w:val="005C3753"/>
    <w:rsid w:val="005C422B"/>
    <w:rsid w:val="005C46BE"/>
    <w:rsid w:val="005C4986"/>
    <w:rsid w:val="005C4A7B"/>
    <w:rsid w:val="005C56C5"/>
    <w:rsid w:val="005C5DC7"/>
    <w:rsid w:val="005C701B"/>
    <w:rsid w:val="005C7F53"/>
    <w:rsid w:val="005D05F3"/>
    <w:rsid w:val="005D1B58"/>
    <w:rsid w:val="005D2109"/>
    <w:rsid w:val="005D2C64"/>
    <w:rsid w:val="005D410C"/>
    <w:rsid w:val="005D6039"/>
    <w:rsid w:val="005D7142"/>
    <w:rsid w:val="005D7621"/>
    <w:rsid w:val="005E48C5"/>
    <w:rsid w:val="005E5CE6"/>
    <w:rsid w:val="005E5FB4"/>
    <w:rsid w:val="005E645C"/>
    <w:rsid w:val="005E68C6"/>
    <w:rsid w:val="005F109D"/>
    <w:rsid w:val="005F35D6"/>
    <w:rsid w:val="005F42B3"/>
    <w:rsid w:val="005F4D41"/>
    <w:rsid w:val="005F4EEB"/>
    <w:rsid w:val="005F6FB0"/>
    <w:rsid w:val="005F7097"/>
    <w:rsid w:val="006032CE"/>
    <w:rsid w:val="006045EF"/>
    <w:rsid w:val="00607380"/>
    <w:rsid w:val="00613696"/>
    <w:rsid w:val="00616972"/>
    <w:rsid w:val="00617259"/>
    <w:rsid w:val="00621CDD"/>
    <w:rsid w:val="00622471"/>
    <w:rsid w:val="00623D16"/>
    <w:rsid w:val="006244AE"/>
    <w:rsid w:val="00624975"/>
    <w:rsid w:val="006271C1"/>
    <w:rsid w:val="00627CD0"/>
    <w:rsid w:val="00630460"/>
    <w:rsid w:val="006328A6"/>
    <w:rsid w:val="00635658"/>
    <w:rsid w:val="006418E1"/>
    <w:rsid w:val="00641A17"/>
    <w:rsid w:val="00645BF8"/>
    <w:rsid w:val="0064666F"/>
    <w:rsid w:val="0064729C"/>
    <w:rsid w:val="006532C4"/>
    <w:rsid w:val="00657397"/>
    <w:rsid w:val="00657A79"/>
    <w:rsid w:val="00660CC1"/>
    <w:rsid w:val="00660E0E"/>
    <w:rsid w:val="00664910"/>
    <w:rsid w:val="00666D6A"/>
    <w:rsid w:val="00666DDE"/>
    <w:rsid w:val="00666E88"/>
    <w:rsid w:val="00670ECF"/>
    <w:rsid w:val="00673389"/>
    <w:rsid w:val="006748B2"/>
    <w:rsid w:val="006752F9"/>
    <w:rsid w:val="00675934"/>
    <w:rsid w:val="00677A31"/>
    <w:rsid w:val="0068031E"/>
    <w:rsid w:val="0068270E"/>
    <w:rsid w:val="00682F7F"/>
    <w:rsid w:val="006841C2"/>
    <w:rsid w:val="00684DB8"/>
    <w:rsid w:val="00685F52"/>
    <w:rsid w:val="00687A94"/>
    <w:rsid w:val="00693421"/>
    <w:rsid w:val="00693F12"/>
    <w:rsid w:val="006956D3"/>
    <w:rsid w:val="00696540"/>
    <w:rsid w:val="006A091F"/>
    <w:rsid w:val="006A57BC"/>
    <w:rsid w:val="006B20D7"/>
    <w:rsid w:val="006B2864"/>
    <w:rsid w:val="006B3ABA"/>
    <w:rsid w:val="006B427A"/>
    <w:rsid w:val="006B69EE"/>
    <w:rsid w:val="006C040B"/>
    <w:rsid w:val="006C3EFA"/>
    <w:rsid w:val="006C46BE"/>
    <w:rsid w:val="006C4B50"/>
    <w:rsid w:val="006C6825"/>
    <w:rsid w:val="006C722A"/>
    <w:rsid w:val="006C76E6"/>
    <w:rsid w:val="006D4A1C"/>
    <w:rsid w:val="006D5638"/>
    <w:rsid w:val="006D6884"/>
    <w:rsid w:val="006D7243"/>
    <w:rsid w:val="006D7979"/>
    <w:rsid w:val="006E306E"/>
    <w:rsid w:val="006E5F82"/>
    <w:rsid w:val="006E7079"/>
    <w:rsid w:val="006E73B8"/>
    <w:rsid w:val="006E7FB0"/>
    <w:rsid w:val="006F1166"/>
    <w:rsid w:val="006F201A"/>
    <w:rsid w:val="006F3EE9"/>
    <w:rsid w:val="006F5E2A"/>
    <w:rsid w:val="006F6268"/>
    <w:rsid w:val="006F75E7"/>
    <w:rsid w:val="00701108"/>
    <w:rsid w:val="00701C2C"/>
    <w:rsid w:val="00702495"/>
    <w:rsid w:val="00703FDF"/>
    <w:rsid w:val="007045BB"/>
    <w:rsid w:val="007052D9"/>
    <w:rsid w:val="00707728"/>
    <w:rsid w:val="00710E59"/>
    <w:rsid w:val="0071369A"/>
    <w:rsid w:val="00715352"/>
    <w:rsid w:val="007159A6"/>
    <w:rsid w:val="00715B25"/>
    <w:rsid w:val="0072165F"/>
    <w:rsid w:val="00722D15"/>
    <w:rsid w:val="00725CAC"/>
    <w:rsid w:val="00731232"/>
    <w:rsid w:val="00731A41"/>
    <w:rsid w:val="007333FB"/>
    <w:rsid w:val="00733D24"/>
    <w:rsid w:val="007340F8"/>
    <w:rsid w:val="00735115"/>
    <w:rsid w:val="00735246"/>
    <w:rsid w:val="0074000C"/>
    <w:rsid w:val="00741C3A"/>
    <w:rsid w:val="007444CD"/>
    <w:rsid w:val="00745ADE"/>
    <w:rsid w:val="007460CE"/>
    <w:rsid w:val="007474DB"/>
    <w:rsid w:val="00752992"/>
    <w:rsid w:val="007532FC"/>
    <w:rsid w:val="00753748"/>
    <w:rsid w:val="0075406F"/>
    <w:rsid w:val="00754F86"/>
    <w:rsid w:val="00756053"/>
    <w:rsid w:val="00756BFF"/>
    <w:rsid w:val="00757912"/>
    <w:rsid w:val="00757C2B"/>
    <w:rsid w:val="007611D8"/>
    <w:rsid w:val="007614EF"/>
    <w:rsid w:val="007662E4"/>
    <w:rsid w:val="007706EB"/>
    <w:rsid w:val="0077098D"/>
    <w:rsid w:val="0077107F"/>
    <w:rsid w:val="00772262"/>
    <w:rsid w:val="0077295C"/>
    <w:rsid w:val="007730A7"/>
    <w:rsid w:val="00773426"/>
    <w:rsid w:val="00775B15"/>
    <w:rsid w:val="00777523"/>
    <w:rsid w:val="00781DDF"/>
    <w:rsid w:val="0078382B"/>
    <w:rsid w:val="00783DED"/>
    <w:rsid w:val="0078410A"/>
    <w:rsid w:val="00786988"/>
    <w:rsid w:val="00786B7E"/>
    <w:rsid w:val="00794082"/>
    <w:rsid w:val="0079440A"/>
    <w:rsid w:val="00795490"/>
    <w:rsid w:val="00795693"/>
    <w:rsid w:val="00797CD1"/>
    <w:rsid w:val="007A2967"/>
    <w:rsid w:val="007A67F0"/>
    <w:rsid w:val="007A726B"/>
    <w:rsid w:val="007A7686"/>
    <w:rsid w:val="007B4E51"/>
    <w:rsid w:val="007B5433"/>
    <w:rsid w:val="007C0F86"/>
    <w:rsid w:val="007C2747"/>
    <w:rsid w:val="007C38B7"/>
    <w:rsid w:val="007C4A30"/>
    <w:rsid w:val="007C5188"/>
    <w:rsid w:val="007C7DE9"/>
    <w:rsid w:val="007D09BB"/>
    <w:rsid w:val="007D09E6"/>
    <w:rsid w:val="007D1198"/>
    <w:rsid w:val="007D2DA8"/>
    <w:rsid w:val="007D3C2C"/>
    <w:rsid w:val="007D3DEC"/>
    <w:rsid w:val="007D4AF1"/>
    <w:rsid w:val="007D5DAC"/>
    <w:rsid w:val="007D7602"/>
    <w:rsid w:val="007E1516"/>
    <w:rsid w:val="007E2C28"/>
    <w:rsid w:val="007E3587"/>
    <w:rsid w:val="007E3F07"/>
    <w:rsid w:val="007E47B8"/>
    <w:rsid w:val="007E4FF9"/>
    <w:rsid w:val="007E5E06"/>
    <w:rsid w:val="007E6384"/>
    <w:rsid w:val="007E6E7D"/>
    <w:rsid w:val="007E75D0"/>
    <w:rsid w:val="007E7A03"/>
    <w:rsid w:val="007F0CEA"/>
    <w:rsid w:val="007F1419"/>
    <w:rsid w:val="007F193C"/>
    <w:rsid w:val="007F2E96"/>
    <w:rsid w:val="007F2E9F"/>
    <w:rsid w:val="007F3431"/>
    <w:rsid w:val="008011FF"/>
    <w:rsid w:val="00801C72"/>
    <w:rsid w:val="00805A8A"/>
    <w:rsid w:val="00812E8D"/>
    <w:rsid w:val="008135BC"/>
    <w:rsid w:val="00813824"/>
    <w:rsid w:val="008148A0"/>
    <w:rsid w:val="008160BE"/>
    <w:rsid w:val="008218AA"/>
    <w:rsid w:val="0082463F"/>
    <w:rsid w:val="00824EE7"/>
    <w:rsid w:val="00826158"/>
    <w:rsid w:val="0083023B"/>
    <w:rsid w:val="0083051C"/>
    <w:rsid w:val="00830C30"/>
    <w:rsid w:val="00830C5B"/>
    <w:rsid w:val="00832AAF"/>
    <w:rsid w:val="00832C27"/>
    <w:rsid w:val="00833910"/>
    <w:rsid w:val="00834713"/>
    <w:rsid w:val="0083781C"/>
    <w:rsid w:val="008402E7"/>
    <w:rsid w:val="00840BDB"/>
    <w:rsid w:val="008415FC"/>
    <w:rsid w:val="00841767"/>
    <w:rsid w:val="00841E9C"/>
    <w:rsid w:val="008456EB"/>
    <w:rsid w:val="00846C72"/>
    <w:rsid w:val="00854436"/>
    <w:rsid w:val="00855C52"/>
    <w:rsid w:val="00855EE0"/>
    <w:rsid w:val="0085639C"/>
    <w:rsid w:val="00856567"/>
    <w:rsid w:val="008566A6"/>
    <w:rsid w:val="00863103"/>
    <w:rsid w:val="00866C26"/>
    <w:rsid w:val="00872116"/>
    <w:rsid w:val="008743E5"/>
    <w:rsid w:val="00877E3D"/>
    <w:rsid w:val="00880E8F"/>
    <w:rsid w:val="00883193"/>
    <w:rsid w:val="00886685"/>
    <w:rsid w:val="00886C37"/>
    <w:rsid w:val="0088711D"/>
    <w:rsid w:val="00887131"/>
    <w:rsid w:val="00887F92"/>
    <w:rsid w:val="008911B0"/>
    <w:rsid w:val="008A0F02"/>
    <w:rsid w:val="008A0FB6"/>
    <w:rsid w:val="008A1926"/>
    <w:rsid w:val="008A3483"/>
    <w:rsid w:val="008A36D2"/>
    <w:rsid w:val="008A3D0D"/>
    <w:rsid w:val="008A55DC"/>
    <w:rsid w:val="008A582B"/>
    <w:rsid w:val="008A6532"/>
    <w:rsid w:val="008B0ECA"/>
    <w:rsid w:val="008B4A85"/>
    <w:rsid w:val="008B747B"/>
    <w:rsid w:val="008B7F8F"/>
    <w:rsid w:val="008C09CA"/>
    <w:rsid w:val="008C16D4"/>
    <w:rsid w:val="008C25BA"/>
    <w:rsid w:val="008C6B79"/>
    <w:rsid w:val="008C6BE3"/>
    <w:rsid w:val="008D16A8"/>
    <w:rsid w:val="008D244D"/>
    <w:rsid w:val="008D721F"/>
    <w:rsid w:val="008D7DF3"/>
    <w:rsid w:val="008E0430"/>
    <w:rsid w:val="008E0888"/>
    <w:rsid w:val="008E5829"/>
    <w:rsid w:val="008E67B4"/>
    <w:rsid w:val="008E71FC"/>
    <w:rsid w:val="008E77EC"/>
    <w:rsid w:val="008E7909"/>
    <w:rsid w:val="008F2B1F"/>
    <w:rsid w:val="008F3B34"/>
    <w:rsid w:val="008F5197"/>
    <w:rsid w:val="008F51CD"/>
    <w:rsid w:val="008F772C"/>
    <w:rsid w:val="008F7C55"/>
    <w:rsid w:val="009010F2"/>
    <w:rsid w:val="009016BC"/>
    <w:rsid w:val="00903245"/>
    <w:rsid w:val="00904529"/>
    <w:rsid w:val="00904A4E"/>
    <w:rsid w:val="0090665D"/>
    <w:rsid w:val="00907F22"/>
    <w:rsid w:val="00913B5C"/>
    <w:rsid w:val="009146B2"/>
    <w:rsid w:val="00923DD6"/>
    <w:rsid w:val="0092699C"/>
    <w:rsid w:val="009270FE"/>
    <w:rsid w:val="00927667"/>
    <w:rsid w:val="00927CD2"/>
    <w:rsid w:val="00933147"/>
    <w:rsid w:val="00933B8D"/>
    <w:rsid w:val="00934E06"/>
    <w:rsid w:val="0093746D"/>
    <w:rsid w:val="009410C7"/>
    <w:rsid w:val="009413CB"/>
    <w:rsid w:val="009420B7"/>
    <w:rsid w:val="0094413C"/>
    <w:rsid w:val="009451BB"/>
    <w:rsid w:val="00951330"/>
    <w:rsid w:val="009533D9"/>
    <w:rsid w:val="009535BB"/>
    <w:rsid w:val="009540E7"/>
    <w:rsid w:val="009543C3"/>
    <w:rsid w:val="00954A2D"/>
    <w:rsid w:val="00961CA0"/>
    <w:rsid w:val="00962A3E"/>
    <w:rsid w:val="00963A56"/>
    <w:rsid w:val="00967DCC"/>
    <w:rsid w:val="009711E6"/>
    <w:rsid w:val="009712E2"/>
    <w:rsid w:val="00971449"/>
    <w:rsid w:val="009728CC"/>
    <w:rsid w:val="009772AF"/>
    <w:rsid w:val="009827FA"/>
    <w:rsid w:val="00983482"/>
    <w:rsid w:val="009843FA"/>
    <w:rsid w:val="00984996"/>
    <w:rsid w:val="009856A1"/>
    <w:rsid w:val="00987DA3"/>
    <w:rsid w:val="00992479"/>
    <w:rsid w:val="009943D2"/>
    <w:rsid w:val="009958B6"/>
    <w:rsid w:val="009967AE"/>
    <w:rsid w:val="00996D96"/>
    <w:rsid w:val="0099708B"/>
    <w:rsid w:val="00997AA1"/>
    <w:rsid w:val="009A1137"/>
    <w:rsid w:val="009A3EF5"/>
    <w:rsid w:val="009A4C07"/>
    <w:rsid w:val="009A56A7"/>
    <w:rsid w:val="009A74E5"/>
    <w:rsid w:val="009B2CF0"/>
    <w:rsid w:val="009B513A"/>
    <w:rsid w:val="009B6D88"/>
    <w:rsid w:val="009B7097"/>
    <w:rsid w:val="009B73DF"/>
    <w:rsid w:val="009C017C"/>
    <w:rsid w:val="009C1B05"/>
    <w:rsid w:val="009C33B4"/>
    <w:rsid w:val="009C33BC"/>
    <w:rsid w:val="009C4084"/>
    <w:rsid w:val="009C434A"/>
    <w:rsid w:val="009C44A0"/>
    <w:rsid w:val="009C6A41"/>
    <w:rsid w:val="009D0EEA"/>
    <w:rsid w:val="009D150D"/>
    <w:rsid w:val="009D270D"/>
    <w:rsid w:val="009D593F"/>
    <w:rsid w:val="009E0430"/>
    <w:rsid w:val="009E1520"/>
    <w:rsid w:val="009E1B58"/>
    <w:rsid w:val="009E3BEA"/>
    <w:rsid w:val="009E5E41"/>
    <w:rsid w:val="009F321C"/>
    <w:rsid w:val="009F3AE0"/>
    <w:rsid w:val="009F6491"/>
    <w:rsid w:val="009F64E4"/>
    <w:rsid w:val="009F7548"/>
    <w:rsid w:val="00A00905"/>
    <w:rsid w:val="00A04645"/>
    <w:rsid w:val="00A07DFC"/>
    <w:rsid w:val="00A10D76"/>
    <w:rsid w:val="00A12A8A"/>
    <w:rsid w:val="00A134F0"/>
    <w:rsid w:val="00A15610"/>
    <w:rsid w:val="00A16099"/>
    <w:rsid w:val="00A16A2C"/>
    <w:rsid w:val="00A173DE"/>
    <w:rsid w:val="00A21D63"/>
    <w:rsid w:val="00A22929"/>
    <w:rsid w:val="00A22BE4"/>
    <w:rsid w:val="00A25344"/>
    <w:rsid w:val="00A2672C"/>
    <w:rsid w:val="00A26924"/>
    <w:rsid w:val="00A27CCD"/>
    <w:rsid w:val="00A32369"/>
    <w:rsid w:val="00A32BCF"/>
    <w:rsid w:val="00A34594"/>
    <w:rsid w:val="00A400B4"/>
    <w:rsid w:val="00A4259B"/>
    <w:rsid w:val="00A4409A"/>
    <w:rsid w:val="00A4520B"/>
    <w:rsid w:val="00A50793"/>
    <w:rsid w:val="00A50F51"/>
    <w:rsid w:val="00A521D4"/>
    <w:rsid w:val="00A5593C"/>
    <w:rsid w:val="00A6025E"/>
    <w:rsid w:val="00A60B60"/>
    <w:rsid w:val="00A60C67"/>
    <w:rsid w:val="00A62125"/>
    <w:rsid w:val="00A62497"/>
    <w:rsid w:val="00A64028"/>
    <w:rsid w:val="00A643AC"/>
    <w:rsid w:val="00A663B7"/>
    <w:rsid w:val="00A7028F"/>
    <w:rsid w:val="00A7030B"/>
    <w:rsid w:val="00A70525"/>
    <w:rsid w:val="00A72E02"/>
    <w:rsid w:val="00A73EC3"/>
    <w:rsid w:val="00A75396"/>
    <w:rsid w:val="00A759F9"/>
    <w:rsid w:val="00A76B3C"/>
    <w:rsid w:val="00A836B8"/>
    <w:rsid w:val="00A84482"/>
    <w:rsid w:val="00A859A6"/>
    <w:rsid w:val="00A86D30"/>
    <w:rsid w:val="00A931F8"/>
    <w:rsid w:val="00A94529"/>
    <w:rsid w:val="00A95FB3"/>
    <w:rsid w:val="00A96AD4"/>
    <w:rsid w:val="00A972FB"/>
    <w:rsid w:val="00AA0A3C"/>
    <w:rsid w:val="00AA0CCA"/>
    <w:rsid w:val="00AA3730"/>
    <w:rsid w:val="00AA49B1"/>
    <w:rsid w:val="00AA4AD6"/>
    <w:rsid w:val="00AA5F53"/>
    <w:rsid w:val="00AB0AC5"/>
    <w:rsid w:val="00AB3090"/>
    <w:rsid w:val="00AB437C"/>
    <w:rsid w:val="00AB5BF5"/>
    <w:rsid w:val="00AB6B48"/>
    <w:rsid w:val="00AC0508"/>
    <w:rsid w:val="00AC0583"/>
    <w:rsid w:val="00AC290C"/>
    <w:rsid w:val="00AC31CE"/>
    <w:rsid w:val="00AC46FB"/>
    <w:rsid w:val="00AC6A4B"/>
    <w:rsid w:val="00AD0692"/>
    <w:rsid w:val="00AD2812"/>
    <w:rsid w:val="00AD35A2"/>
    <w:rsid w:val="00AD4609"/>
    <w:rsid w:val="00AD560F"/>
    <w:rsid w:val="00AE3606"/>
    <w:rsid w:val="00AE3E27"/>
    <w:rsid w:val="00AE3EED"/>
    <w:rsid w:val="00AE4216"/>
    <w:rsid w:val="00AE64BF"/>
    <w:rsid w:val="00AE66A9"/>
    <w:rsid w:val="00AE6D5F"/>
    <w:rsid w:val="00AF6F0E"/>
    <w:rsid w:val="00B03437"/>
    <w:rsid w:val="00B03B00"/>
    <w:rsid w:val="00B03EB9"/>
    <w:rsid w:val="00B04234"/>
    <w:rsid w:val="00B072B0"/>
    <w:rsid w:val="00B1389A"/>
    <w:rsid w:val="00B13E63"/>
    <w:rsid w:val="00B207A1"/>
    <w:rsid w:val="00B20D1C"/>
    <w:rsid w:val="00B23CA5"/>
    <w:rsid w:val="00B23FAE"/>
    <w:rsid w:val="00B2474E"/>
    <w:rsid w:val="00B251C5"/>
    <w:rsid w:val="00B275B5"/>
    <w:rsid w:val="00B33701"/>
    <w:rsid w:val="00B341FF"/>
    <w:rsid w:val="00B345C2"/>
    <w:rsid w:val="00B35419"/>
    <w:rsid w:val="00B359FC"/>
    <w:rsid w:val="00B3600E"/>
    <w:rsid w:val="00B3755C"/>
    <w:rsid w:val="00B37ABB"/>
    <w:rsid w:val="00B40E02"/>
    <w:rsid w:val="00B44873"/>
    <w:rsid w:val="00B449F1"/>
    <w:rsid w:val="00B46C47"/>
    <w:rsid w:val="00B514F1"/>
    <w:rsid w:val="00B60C28"/>
    <w:rsid w:val="00B62280"/>
    <w:rsid w:val="00B64CC8"/>
    <w:rsid w:val="00B64DB1"/>
    <w:rsid w:val="00B65B64"/>
    <w:rsid w:val="00B66A52"/>
    <w:rsid w:val="00B71CB6"/>
    <w:rsid w:val="00B75B36"/>
    <w:rsid w:val="00B75CB0"/>
    <w:rsid w:val="00B7793F"/>
    <w:rsid w:val="00B8083E"/>
    <w:rsid w:val="00B80D9E"/>
    <w:rsid w:val="00B81A6A"/>
    <w:rsid w:val="00B83864"/>
    <w:rsid w:val="00B85770"/>
    <w:rsid w:val="00B864C0"/>
    <w:rsid w:val="00B92245"/>
    <w:rsid w:val="00B923FF"/>
    <w:rsid w:val="00B94691"/>
    <w:rsid w:val="00B95B6C"/>
    <w:rsid w:val="00B95CF6"/>
    <w:rsid w:val="00BA1908"/>
    <w:rsid w:val="00BA45A3"/>
    <w:rsid w:val="00BA45F0"/>
    <w:rsid w:val="00BA506E"/>
    <w:rsid w:val="00BA581E"/>
    <w:rsid w:val="00BA6694"/>
    <w:rsid w:val="00BA6E70"/>
    <w:rsid w:val="00BA7EA0"/>
    <w:rsid w:val="00BA7F7A"/>
    <w:rsid w:val="00BB3163"/>
    <w:rsid w:val="00BB3796"/>
    <w:rsid w:val="00BB3BB8"/>
    <w:rsid w:val="00BC2F6E"/>
    <w:rsid w:val="00BC4DA6"/>
    <w:rsid w:val="00BC6A1E"/>
    <w:rsid w:val="00BD5BBE"/>
    <w:rsid w:val="00BD7219"/>
    <w:rsid w:val="00BE0951"/>
    <w:rsid w:val="00BE44E5"/>
    <w:rsid w:val="00BE5B2F"/>
    <w:rsid w:val="00BE6135"/>
    <w:rsid w:val="00BE6621"/>
    <w:rsid w:val="00BE6FBF"/>
    <w:rsid w:val="00BF4B6D"/>
    <w:rsid w:val="00BF548F"/>
    <w:rsid w:val="00C012AE"/>
    <w:rsid w:val="00C01F5D"/>
    <w:rsid w:val="00C02540"/>
    <w:rsid w:val="00C02FFB"/>
    <w:rsid w:val="00C037B8"/>
    <w:rsid w:val="00C04712"/>
    <w:rsid w:val="00C062B3"/>
    <w:rsid w:val="00C0634B"/>
    <w:rsid w:val="00C06606"/>
    <w:rsid w:val="00C100F3"/>
    <w:rsid w:val="00C10AE4"/>
    <w:rsid w:val="00C1466E"/>
    <w:rsid w:val="00C147A5"/>
    <w:rsid w:val="00C179AC"/>
    <w:rsid w:val="00C21DAD"/>
    <w:rsid w:val="00C23794"/>
    <w:rsid w:val="00C245C9"/>
    <w:rsid w:val="00C24AB9"/>
    <w:rsid w:val="00C26607"/>
    <w:rsid w:val="00C315B1"/>
    <w:rsid w:val="00C31C3A"/>
    <w:rsid w:val="00C31C6B"/>
    <w:rsid w:val="00C352F4"/>
    <w:rsid w:val="00C35BA8"/>
    <w:rsid w:val="00C36780"/>
    <w:rsid w:val="00C37D03"/>
    <w:rsid w:val="00C4070E"/>
    <w:rsid w:val="00C50B37"/>
    <w:rsid w:val="00C53C9A"/>
    <w:rsid w:val="00C57411"/>
    <w:rsid w:val="00C57C15"/>
    <w:rsid w:val="00C64A83"/>
    <w:rsid w:val="00C65B44"/>
    <w:rsid w:val="00C66DB7"/>
    <w:rsid w:val="00C67C5F"/>
    <w:rsid w:val="00C706E7"/>
    <w:rsid w:val="00C71316"/>
    <w:rsid w:val="00C74EA5"/>
    <w:rsid w:val="00C76832"/>
    <w:rsid w:val="00C813B7"/>
    <w:rsid w:val="00C81DEC"/>
    <w:rsid w:val="00C82D3C"/>
    <w:rsid w:val="00C83FF8"/>
    <w:rsid w:val="00C841A3"/>
    <w:rsid w:val="00C84DA7"/>
    <w:rsid w:val="00C84EC3"/>
    <w:rsid w:val="00C852B9"/>
    <w:rsid w:val="00C91A9E"/>
    <w:rsid w:val="00C92022"/>
    <w:rsid w:val="00C92191"/>
    <w:rsid w:val="00C93D1A"/>
    <w:rsid w:val="00C965C4"/>
    <w:rsid w:val="00C96DAD"/>
    <w:rsid w:val="00CA0AAC"/>
    <w:rsid w:val="00CA2352"/>
    <w:rsid w:val="00CA3928"/>
    <w:rsid w:val="00CA4528"/>
    <w:rsid w:val="00CB3803"/>
    <w:rsid w:val="00CB3C81"/>
    <w:rsid w:val="00CB3D1F"/>
    <w:rsid w:val="00CB4281"/>
    <w:rsid w:val="00CB4756"/>
    <w:rsid w:val="00CB4E78"/>
    <w:rsid w:val="00CB70D8"/>
    <w:rsid w:val="00CC1D30"/>
    <w:rsid w:val="00CC386C"/>
    <w:rsid w:val="00CC46D9"/>
    <w:rsid w:val="00CC496C"/>
    <w:rsid w:val="00CC55F8"/>
    <w:rsid w:val="00CC7261"/>
    <w:rsid w:val="00CC727C"/>
    <w:rsid w:val="00CC788A"/>
    <w:rsid w:val="00CD1553"/>
    <w:rsid w:val="00CD549A"/>
    <w:rsid w:val="00CD658C"/>
    <w:rsid w:val="00CE78FD"/>
    <w:rsid w:val="00CF12B3"/>
    <w:rsid w:val="00CF1FA1"/>
    <w:rsid w:val="00CF30E3"/>
    <w:rsid w:val="00CF5B5A"/>
    <w:rsid w:val="00CF5DD0"/>
    <w:rsid w:val="00D03057"/>
    <w:rsid w:val="00D03A7C"/>
    <w:rsid w:val="00D04C47"/>
    <w:rsid w:val="00D04EC0"/>
    <w:rsid w:val="00D04FC7"/>
    <w:rsid w:val="00D07719"/>
    <w:rsid w:val="00D122C1"/>
    <w:rsid w:val="00D12339"/>
    <w:rsid w:val="00D123BF"/>
    <w:rsid w:val="00D1536D"/>
    <w:rsid w:val="00D15B15"/>
    <w:rsid w:val="00D166CF"/>
    <w:rsid w:val="00D177B2"/>
    <w:rsid w:val="00D17EF3"/>
    <w:rsid w:val="00D24CC7"/>
    <w:rsid w:val="00D24CDC"/>
    <w:rsid w:val="00D24EBF"/>
    <w:rsid w:val="00D2666A"/>
    <w:rsid w:val="00D2688C"/>
    <w:rsid w:val="00D26D57"/>
    <w:rsid w:val="00D27504"/>
    <w:rsid w:val="00D3326A"/>
    <w:rsid w:val="00D340CB"/>
    <w:rsid w:val="00D35631"/>
    <w:rsid w:val="00D3616E"/>
    <w:rsid w:val="00D468B8"/>
    <w:rsid w:val="00D46C7D"/>
    <w:rsid w:val="00D4754C"/>
    <w:rsid w:val="00D50F60"/>
    <w:rsid w:val="00D53C11"/>
    <w:rsid w:val="00D57497"/>
    <w:rsid w:val="00D602E8"/>
    <w:rsid w:val="00D61201"/>
    <w:rsid w:val="00D62C8C"/>
    <w:rsid w:val="00D6351E"/>
    <w:rsid w:val="00D642A7"/>
    <w:rsid w:val="00D670D5"/>
    <w:rsid w:val="00D70F8A"/>
    <w:rsid w:val="00D71E27"/>
    <w:rsid w:val="00D72062"/>
    <w:rsid w:val="00D75289"/>
    <w:rsid w:val="00D76000"/>
    <w:rsid w:val="00D769ED"/>
    <w:rsid w:val="00D82788"/>
    <w:rsid w:val="00D85565"/>
    <w:rsid w:val="00D870E9"/>
    <w:rsid w:val="00D91AC8"/>
    <w:rsid w:val="00D92EB0"/>
    <w:rsid w:val="00D951A4"/>
    <w:rsid w:val="00D95741"/>
    <w:rsid w:val="00DA172A"/>
    <w:rsid w:val="00DA22F6"/>
    <w:rsid w:val="00DA351E"/>
    <w:rsid w:val="00DA3DB0"/>
    <w:rsid w:val="00DB452F"/>
    <w:rsid w:val="00DB4FC9"/>
    <w:rsid w:val="00DB7086"/>
    <w:rsid w:val="00DB77C0"/>
    <w:rsid w:val="00DB7FA3"/>
    <w:rsid w:val="00DC082F"/>
    <w:rsid w:val="00DC0CC6"/>
    <w:rsid w:val="00DC1FA8"/>
    <w:rsid w:val="00DC25BA"/>
    <w:rsid w:val="00DC3335"/>
    <w:rsid w:val="00DC60DA"/>
    <w:rsid w:val="00DD0A07"/>
    <w:rsid w:val="00DD2B60"/>
    <w:rsid w:val="00DD426A"/>
    <w:rsid w:val="00DD6CE0"/>
    <w:rsid w:val="00DE08D0"/>
    <w:rsid w:val="00DE32A8"/>
    <w:rsid w:val="00DE4666"/>
    <w:rsid w:val="00DE514E"/>
    <w:rsid w:val="00DE5E5C"/>
    <w:rsid w:val="00DF20D5"/>
    <w:rsid w:val="00DF2FC1"/>
    <w:rsid w:val="00DF7C97"/>
    <w:rsid w:val="00E0055C"/>
    <w:rsid w:val="00E01253"/>
    <w:rsid w:val="00E01411"/>
    <w:rsid w:val="00E02C77"/>
    <w:rsid w:val="00E03C88"/>
    <w:rsid w:val="00E05AC8"/>
    <w:rsid w:val="00E05D1C"/>
    <w:rsid w:val="00E05F10"/>
    <w:rsid w:val="00E0701C"/>
    <w:rsid w:val="00E07CFB"/>
    <w:rsid w:val="00E1057F"/>
    <w:rsid w:val="00E10674"/>
    <w:rsid w:val="00E11831"/>
    <w:rsid w:val="00E12CFF"/>
    <w:rsid w:val="00E14407"/>
    <w:rsid w:val="00E14EA3"/>
    <w:rsid w:val="00E215D0"/>
    <w:rsid w:val="00E23D48"/>
    <w:rsid w:val="00E3081C"/>
    <w:rsid w:val="00E340A8"/>
    <w:rsid w:val="00E340C3"/>
    <w:rsid w:val="00E37B1D"/>
    <w:rsid w:val="00E40A14"/>
    <w:rsid w:val="00E41721"/>
    <w:rsid w:val="00E46781"/>
    <w:rsid w:val="00E470AE"/>
    <w:rsid w:val="00E50280"/>
    <w:rsid w:val="00E54D35"/>
    <w:rsid w:val="00E552A7"/>
    <w:rsid w:val="00E63A93"/>
    <w:rsid w:val="00E64D4D"/>
    <w:rsid w:val="00E65E6D"/>
    <w:rsid w:val="00E6656B"/>
    <w:rsid w:val="00E715F3"/>
    <w:rsid w:val="00E72480"/>
    <w:rsid w:val="00E72CC6"/>
    <w:rsid w:val="00E746B2"/>
    <w:rsid w:val="00E75D71"/>
    <w:rsid w:val="00E77A08"/>
    <w:rsid w:val="00E81B7B"/>
    <w:rsid w:val="00E90273"/>
    <w:rsid w:val="00E9476E"/>
    <w:rsid w:val="00E9747D"/>
    <w:rsid w:val="00E97FA0"/>
    <w:rsid w:val="00EA0FC9"/>
    <w:rsid w:val="00EA199D"/>
    <w:rsid w:val="00EA1CE4"/>
    <w:rsid w:val="00EA2454"/>
    <w:rsid w:val="00EA368F"/>
    <w:rsid w:val="00EA628C"/>
    <w:rsid w:val="00EA7F0A"/>
    <w:rsid w:val="00EB2C44"/>
    <w:rsid w:val="00EB2FD1"/>
    <w:rsid w:val="00EB3649"/>
    <w:rsid w:val="00EB3702"/>
    <w:rsid w:val="00EB38A1"/>
    <w:rsid w:val="00EB4A2B"/>
    <w:rsid w:val="00EB5C97"/>
    <w:rsid w:val="00EC1910"/>
    <w:rsid w:val="00EC2686"/>
    <w:rsid w:val="00EC2863"/>
    <w:rsid w:val="00EC2DFF"/>
    <w:rsid w:val="00EC44A5"/>
    <w:rsid w:val="00EC4786"/>
    <w:rsid w:val="00EC7E05"/>
    <w:rsid w:val="00ED4BCA"/>
    <w:rsid w:val="00ED56D4"/>
    <w:rsid w:val="00ED71CE"/>
    <w:rsid w:val="00ED78ED"/>
    <w:rsid w:val="00EE03D3"/>
    <w:rsid w:val="00EE3513"/>
    <w:rsid w:val="00EE3FBC"/>
    <w:rsid w:val="00EE4D27"/>
    <w:rsid w:val="00EE5F93"/>
    <w:rsid w:val="00EF2FC9"/>
    <w:rsid w:val="00EF6094"/>
    <w:rsid w:val="00EF77F9"/>
    <w:rsid w:val="00EF7BAD"/>
    <w:rsid w:val="00EF7D84"/>
    <w:rsid w:val="00F001E4"/>
    <w:rsid w:val="00F00226"/>
    <w:rsid w:val="00F02EC2"/>
    <w:rsid w:val="00F06465"/>
    <w:rsid w:val="00F11B53"/>
    <w:rsid w:val="00F12AF9"/>
    <w:rsid w:val="00F14938"/>
    <w:rsid w:val="00F150F8"/>
    <w:rsid w:val="00F16277"/>
    <w:rsid w:val="00F168C0"/>
    <w:rsid w:val="00F16DB7"/>
    <w:rsid w:val="00F21C72"/>
    <w:rsid w:val="00F248EC"/>
    <w:rsid w:val="00F25EB3"/>
    <w:rsid w:val="00F27EB2"/>
    <w:rsid w:val="00F330D1"/>
    <w:rsid w:val="00F37B1E"/>
    <w:rsid w:val="00F37CCE"/>
    <w:rsid w:val="00F4076B"/>
    <w:rsid w:val="00F40B0A"/>
    <w:rsid w:val="00F41B79"/>
    <w:rsid w:val="00F436AB"/>
    <w:rsid w:val="00F43E00"/>
    <w:rsid w:val="00F44CC7"/>
    <w:rsid w:val="00F454F8"/>
    <w:rsid w:val="00F50663"/>
    <w:rsid w:val="00F5486A"/>
    <w:rsid w:val="00F560E0"/>
    <w:rsid w:val="00F56DED"/>
    <w:rsid w:val="00F57604"/>
    <w:rsid w:val="00F61B90"/>
    <w:rsid w:val="00F66DD6"/>
    <w:rsid w:val="00F70897"/>
    <w:rsid w:val="00F711AE"/>
    <w:rsid w:val="00F72723"/>
    <w:rsid w:val="00F773DF"/>
    <w:rsid w:val="00F776C9"/>
    <w:rsid w:val="00F800B2"/>
    <w:rsid w:val="00F82DB7"/>
    <w:rsid w:val="00F833E0"/>
    <w:rsid w:val="00F86225"/>
    <w:rsid w:val="00F90B5E"/>
    <w:rsid w:val="00F91117"/>
    <w:rsid w:val="00F94282"/>
    <w:rsid w:val="00F973DB"/>
    <w:rsid w:val="00FA070B"/>
    <w:rsid w:val="00FA1C06"/>
    <w:rsid w:val="00FA36B1"/>
    <w:rsid w:val="00FA3C71"/>
    <w:rsid w:val="00FA59FF"/>
    <w:rsid w:val="00FA5E40"/>
    <w:rsid w:val="00FA7D14"/>
    <w:rsid w:val="00FB0FDE"/>
    <w:rsid w:val="00FB188A"/>
    <w:rsid w:val="00FB2483"/>
    <w:rsid w:val="00FB47FE"/>
    <w:rsid w:val="00FB4C84"/>
    <w:rsid w:val="00FB5715"/>
    <w:rsid w:val="00FB574D"/>
    <w:rsid w:val="00FC0C7F"/>
    <w:rsid w:val="00FC383D"/>
    <w:rsid w:val="00FC45B6"/>
    <w:rsid w:val="00FC5F3C"/>
    <w:rsid w:val="00FC725C"/>
    <w:rsid w:val="00FC73A7"/>
    <w:rsid w:val="00FD0336"/>
    <w:rsid w:val="00FD05FC"/>
    <w:rsid w:val="00FD0A5F"/>
    <w:rsid w:val="00FD0AC2"/>
    <w:rsid w:val="00FD0D55"/>
    <w:rsid w:val="00FD3ED7"/>
    <w:rsid w:val="00FD49F0"/>
    <w:rsid w:val="00FD50EA"/>
    <w:rsid w:val="00FD5332"/>
    <w:rsid w:val="00FD57C4"/>
    <w:rsid w:val="00FD7F4F"/>
    <w:rsid w:val="00FE3447"/>
    <w:rsid w:val="00FE67DB"/>
    <w:rsid w:val="00FF2C2C"/>
    <w:rsid w:val="00FF63F5"/>
    <w:rsid w:val="00FF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03BD4"/>
  <w15:docId w15:val="{33485E76-A4AB-4BDA-B0F9-197BBFAD4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82E9A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82E9A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2E9A"/>
    <w:pPr>
      <w:keepNext/>
      <w:keepLines/>
      <w:spacing w:before="40" w:after="0"/>
      <w:outlineLvl w:val="1"/>
    </w:pPr>
    <w:rPr>
      <w:rFonts w:ascii="Calibri Light" w:hAnsi="Calibri Light"/>
      <w:color w:val="2E74B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82E9A"/>
    <w:pPr>
      <w:keepNext/>
      <w:keepLines/>
      <w:spacing w:before="40" w:after="0"/>
      <w:outlineLvl w:val="2"/>
    </w:pPr>
    <w:rPr>
      <w:rFonts w:ascii="Calibri Light" w:hAnsi="Calibri Light"/>
      <w:color w:val="1F4E79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82E9A"/>
    <w:pPr>
      <w:keepNext/>
      <w:keepLines/>
      <w:spacing w:before="40" w:after="0"/>
      <w:outlineLvl w:val="3"/>
    </w:pPr>
    <w:rPr>
      <w:rFonts w:ascii="Calibri Light" w:hAnsi="Calibri Light"/>
      <w:i/>
      <w:iCs/>
      <w:color w:val="2E74B5"/>
    </w:rPr>
  </w:style>
  <w:style w:type="paragraph" w:styleId="5">
    <w:name w:val="heading 5"/>
    <w:basedOn w:val="a"/>
    <w:next w:val="a"/>
    <w:link w:val="50"/>
    <w:uiPriority w:val="9"/>
    <w:unhideWhenUsed/>
    <w:qFormat/>
    <w:rsid w:val="00082E9A"/>
    <w:pPr>
      <w:keepNext/>
      <w:keepLines/>
      <w:spacing w:before="40" w:after="0"/>
      <w:outlineLvl w:val="4"/>
    </w:pPr>
    <w:rPr>
      <w:rFonts w:ascii="Calibri Light" w:hAnsi="Calibri Light"/>
      <w:color w:val="2E74B5"/>
    </w:rPr>
  </w:style>
  <w:style w:type="paragraph" w:styleId="6">
    <w:name w:val="heading 6"/>
    <w:basedOn w:val="a"/>
    <w:next w:val="a"/>
    <w:link w:val="60"/>
    <w:uiPriority w:val="9"/>
    <w:unhideWhenUsed/>
    <w:qFormat/>
    <w:rsid w:val="00082E9A"/>
    <w:pPr>
      <w:keepNext/>
      <w:keepLines/>
      <w:spacing w:before="40" w:after="0"/>
      <w:outlineLvl w:val="5"/>
    </w:pPr>
    <w:rPr>
      <w:rFonts w:ascii="Calibri Light" w:hAnsi="Calibri Light"/>
      <w:color w:val="1F4E79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2E9A"/>
    <w:pPr>
      <w:keepNext/>
      <w:keepLines/>
      <w:spacing w:before="40" w:after="0"/>
      <w:outlineLvl w:val="6"/>
    </w:pPr>
    <w:rPr>
      <w:rFonts w:ascii="Calibri Light" w:hAnsi="Calibri Light"/>
      <w:i/>
      <w:iCs/>
      <w:color w:val="1F4E7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2E9A"/>
    <w:pPr>
      <w:keepNext/>
      <w:keepLines/>
      <w:spacing w:before="40" w:after="0"/>
      <w:outlineLvl w:val="7"/>
    </w:pPr>
    <w:rPr>
      <w:rFonts w:ascii="Calibri Light" w:hAnsi="Calibri Light"/>
      <w:color w:val="262626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2E9A"/>
    <w:pPr>
      <w:keepNext/>
      <w:keepLines/>
      <w:spacing w:before="40" w:after="0"/>
      <w:outlineLvl w:val="8"/>
    </w:pPr>
    <w:rPr>
      <w:rFonts w:ascii="Calibri Light" w:hAnsi="Calibri Light"/>
      <w:i/>
      <w:iCs/>
      <w:color w:val="262626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after="160" w:line="259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082E9A"/>
    <w:pPr>
      <w:spacing w:after="0" w:line="240" w:lineRule="auto"/>
      <w:contextualSpacing/>
    </w:pPr>
    <w:rPr>
      <w:rFonts w:ascii="Calibri Light" w:hAnsi="Calibri Light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82E9A"/>
    <w:pPr>
      <w:numPr>
        <w:ilvl w:val="1"/>
      </w:numPr>
    </w:pPr>
    <w:rPr>
      <w:color w:val="5A5A5A"/>
      <w:spacing w:val="15"/>
    </w:r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styleId="ab">
    <w:name w:val="Table Grid"/>
    <w:basedOn w:val="a1"/>
    <w:uiPriority w:val="39"/>
    <w:rsid w:val="00745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82E9A"/>
    <w:pPr>
      <w:ind w:left="720"/>
      <w:contextualSpacing/>
    </w:pPr>
  </w:style>
  <w:style w:type="paragraph" w:styleId="ad">
    <w:name w:val="TOC Heading"/>
    <w:basedOn w:val="1"/>
    <w:next w:val="a"/>
    <w:uiPriority w:val="39"/>
    <w:unhideWhenUsed/>
    <w:qFormat/>
    <w:rsid w:val="00082E9A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424AFD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424AFD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424AFD"/>
    <w:pPr>
      <w:spacing w:after="100"/>
      <w:ind w:left="440"/>
    </w:pPr>
  </w:style>
  <w:style w:type="character" w:styleId="ae">
    <w:name w:val="Strong"/>
    <w:uiPriority w:val="22"/>
    <w:qFormat/>
    <w:rsid w:val="00082E9A"/>
    <w:rPr>
      <w:b/>
      <w:bCs/>
      <w:color w:val="auto"/>
    </w:rPr>
  </w:style>
  <w:style w:type="paragraph" w:styleId="af">
    <w:name w:val="header"/>
    <w:basedOn w:val="a"/>
    <w:link w:val="af0"/>
    <w:uiPriority w:val="99"/>
    <w:unhideWhenUsed/>
    <w:rsid w:val="0075791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57912"/>
  </w:style>
  <w:style w:type="paragraph" w:styleId="af1">
    <w:name w:val="footer"/>
    <w:basedOn w:val="a"/>
    <w:link w:val="af2"/>
    <w:uiPriority w:val="99"/>
    <w:unhideWhenUsed/>
    <w:rsid w:val="00757912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57912"/>
  </w:style>
  <w:style w:type="character" w:styleId="af3">
    <w:name w:val="Placeholder Text"/>
    <w:uiPriority w:val="99"/>
    <w:semiHidden/>
    <w:rsid w:val="00B072B0"/>
    <w:rPr>
      <w:color w:val="808080"/>
    </w:rPr>
  </w:style>
  <w:style w:type="paragraph" w:styleId="af4">
    <w:name w:val="Balloon Text"/>
    <w:basedOn w:val="a"/>
    <w:link w:val="af5"/>
    <w:uiPriority w:val="99"/>
    <w:semiHidden/>
    <w:unhideWhenUsed/>
    <w:rsid w:val="00264A5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uiPriority w:val="99"/>
    <w:semiHidden/>
    <w:rsid w:val="00264A5C"/>
    <w:rPr>
      <w:rFonts w:ascii="Segoe UI" w:hAnsi="Segoe UI" w:cs="Segoe UI"/>
      <w:sz w:val="18"/>
      <w:szCs w:val="18"/>
    </w:rPr>
  </w:style>
  <w:style w:type="paragraph" w:styleId="af6">
    <w:name w:val="footnote text"/>
    <w:basedOn w:val="a"/>
    <w:link w:val="af7"/>
    <w:uiPriority w:val="99"/>
    <w:semiHidden/>
    <w:unhideWhenUsed/>
    <w:rsid w:val="00082E9A"/>
    <w:pPr>
      <w:spacing w:line="240" w:lineRule="auto"/>
    </w:pPr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082E9A"/>
    <w:rPr>
      <w:sz w:val="20"/>
      <w:szCs w:val="20"/>
    </w:rPr>
  </w:style>
  <w:style w:type="character" w:styleId="af8">
    <w:name w:val="footnote reference"/>
    <w:uiPriority w:val="99"/>
    <w:semiHidden/>
    <w:unhideWhenUsed/>
    <w:rsid w:val="00082E9A"/>
    <w:rPr>
      <w:vertAlign w:val="superscript"/>
    </w:rPr>
  </w:style>
  <w:style w:type="character" w:customStyle="1" w:styleId="10">
    <w:name w:val="Заголовок 1 Знак"/>
    <w:link w:val="1"/>
    <w:uiPriority w:val="9"/>
    <w:rsid w:val="00082E9A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link w:val="2"/>
    <w:uiPriority w:val="9"/>
    <w:rsid w:val="00082E9A"/>
    <w:rPr>
      <w:rFonts w:ascii="Calibri Light" w:eastAsia="Times New Roman" w:hAnsi="Calibri Light" w:cs="Times New Roman"/>
      <w:color w:val="2E74B5"/>
      <w:sz w:val="28"/>
      <w:szCs w:val="28"/>
    </w:rPr>
  </w:style>
  <w:style w:type="character" w:customStyle="1" w:styleId="30">
    <w:name w:val="Заголовок 3 Знак"/>
    <w:link w:val="3"/>
    <w:uiPriority w:val="9"/>
    <w:rsid w:val="00082E9A"/>
    <w:rPr>
      <w:rFonts w:ascii="Calibri Light" w:eastAsia="Times New Roman" w:hAnsi="Calibri Light" w:cs="Times New Roman"/>
      <w:color w:val="1F4E79"/>
      <w:sz w:val="24"/>
      <w:szCs w:val="24"/>
    </w:rPr>
  </w:style>
  <w:style w:type="character" w:customStyle="1" w:styleId="40">
    <w:name w:val="Заголовок 4 Знак"/>
    <w:link w:val="4"/>
    <w:uiPriority w:val="9"/>
    <w:rsid w:val="00082E9A"/>
    <w:rPr>
      <w:rFonts w:ascii="Calibri Light" w:eastAsia="Times New Roman" w:hAnsi="Calibri Light" w:cs="Times New Roman"/>
      <w:i/>
      <w:iCs/>
      <w:color w:val="2E74B5"/>
    </w:rPr>
  </w:style>
  <w:style w:type="character" w:customStyle="1" w:styleId="50">
    <w:name w:val="Заголовок 5 Знак"/>
    <w:link w:val="5"/>
    <w:uiPriority w:val="9"/>
    <w:rsid w:val="00082E9A"/>
    <w:rPr>
      <w:rFonts w:ascii="Calibri Light" w:eastAsia="Times New Roman" w:hAnsi="Calibri Light" w:cs="Times New Roman"/>
      <w:color w:val="2E74B5"/>
    </w:rPr>
  </w:style>
  <w:style w:type="character" w:customStyle="1" w:styleId="60">
    <w:name w:val="Заголовок 6 Знак"/>
    <w:link w:val="6"/>
    <w:uiPriority w:val="9"/>
    <w:rsid w:val="00082E9A"/>
    <w:rPr>
      <w:rFonts w:ascii="Calibri Light" w:eastAsia="Times New Roman" w:hAnsi="Calibri Light" w:cs="Times New Roman"/>
      <w:color w:val="1F4E79"/>
    </w:rPr>
  </w:style>
  <w:style w:type="character" w:customStyle="1" w:styleId="70">
    <w:name w:val="Заголовок 7 Знак"/>
    <w:link w:val="7"/>
    <w:uiPriority w:val="9"/>
    <w:semiHidden/>
    <w:rsid w:val="00082E9A"/>
    <w:rPr>
      <w:rFonts w:ascii="Calibri Light" w:eastAsia="Times New Roman" w:hAnsi="Calibri Light" w:cs="Times New Roman"/>
      <w:i/>
      <w:iCs/>
      <w:color w:val="1F4E79"/>
    </w:rPr>
  </w:style>
  <w:style w:type="character" w:customStyle="1" w:styleId="80">
    <w:name w:val="Заголовок 8 Знак"/>
    <w:link w:val="8"/>
    <w:uiPriority w:val="9"/>
    <w:semiHidden/>
    <w:rsid w:val="00082E9A"/>
    <w:rPr>
      <w:rFonts w:ascii="Calibri Light" w:eastAsia="Times New Roman" w:hAnsi="Calibri Light" w:cs="Times New Roman"/>
      <w:color w:val="262626"/>
      <w:sz w:val="21"/>
      <w:szCs w:val="21"/>
    </w:rPr>
  </w:style>
  <w:style w:type="character" w:customStyle="1" w:styleId="90">
    <w:name w:val="Заголовок 9 Знак"/>
    <w:link w:val="9"/>
    <w:uiPriority w:val="9"/>
    <w:semiHidden/>
    <w:rsid w:val="00082E9A"/>
    <w:rPr>
      <w:rFonts w:ascii="Calibri Light" w:eastAsia="Times New Roman" w:hAnsi="Calibri Light" w:cs="Times New Roman"/>
      <w:i/>
      <w:iCs/>
      <w:color w:val="262626"/>
      <w:sz w:val="21"/>
      <w:szCs w:val="21"/>
    </w:rPr>
  </w:style>
  <w:style w:type="paragraph" w:styleId="af9">
    <w:name w:val="caption"/>
    <w:basedOn w:val="a"/>
    <w:next w:val="a"/>
    <w:uiPriority w:val="35"/>
    <w:semiHidden/>
    <w:unhideWhenUsed/>
    <w:qFormat/>
    <w:rsid w:val="00082E9A"/>
    <w:pPr>
      <w:spacing w:after="200" w:line="240" w:lineRule="auto"/>
    </w:pPr>
    <w:rPr>
      <w:i/>
      <w:iCs/>
      <w:color w:val="44546A"/>
      <w:sz w:val="18"/>
      <w:szCs w:val="18"/>
    </w:rPr>
  </w:style>
  <w:style w:type="character" w:customStyle="1" w:styleId="a4">
    <w:name w:val="Заголовок Знак"/>
    <w:link w:val="a3"/>
    <w:uiPriority w:val="10"/>
    <w:rsid w:val="00082E9A"/>
    <w:rPr>
      <w:rFonts w:ascii="Calibri Light" w:eastAsia="Times New Roman" w:hAnsi="Calibri Light" w:cs="Times New Roman"/>
      <w:spacing w:val="-10"/>
      <w:sz w:val="56"/>
      <w:szCs w:val="56"/>
    </w:rPr>
  </w:style>
  <w:style w:type="character" w:customStyle="1" w:styleId="a6">
    <w:name w:val="Подзаголовок Знак"/>
    <w:link w:val="a5"/>
    <w:uiPriority w:val="11"/>
    <w:rsid w:val="00082E9A"/>
    <w:rPr>
      <w:color w:val="5A5A5A"/>
      <w:spacing w:val="15"/>
    </w:rPr>
  </w:style>
  <w:style w:type="character" w:styleId="afa">
    <w:name w:val="Emphasis"/>
    <w:uiPriority w:val="20"/>
    <w:qFormat/>
    <w:rsid w:val="00082E9A"/>
    <w:rPr>
      <w:i/>
      <w:iCs/>
      <w:color w:val="auto"/>
    </w:rPr>
  </w:style>
  <w:style w:type="paragraph" w:styleId="afb">
    <w:name w:val="No Spacing"/>
    <w:uiPriority w:val="1"/>
    <w:qFormat/>
    <w:rsid w:val="00082E9A"/>
    <w:rPr>
      <w:sz w:val="22"/>
      <w:szCs w:val="22"/>
    </w:rPr>
  </w:style>
  <w:style w:type="paragraph" w:styleId="22">
    <w:name w:val="Quote"/>
    <w:basedOn w:val="a"/>
    <w:next w:val="a"/>
    <w:link w:val="23"/>
    <w:uiPriority w:val="29"/>
    <w:qFormat/>
    <w:rsid w:val="00082E9A"/>
    <w:pPr>
      <w:spacing w:before="200"/>
      <w:ind w:left="864" w:right="864"/>
    </w:pPr>
    <w:rPr>
      <w:i/>
      <w:iCs/>
      <w:color w:val="404040"/>
    </w:rPr>
  </w:style>
  <w:style w:type="character" w:customStyle="1" w:styleId="23">
    <w:name w:val="Цитата 2 Знак"/>
    <w:link w:val="22"/>
    <w:uiPriority w:val="29"/>
    <w:rsid w:val="00082E9A"/>
    <w:rPr>
      <w:i/>
      <w:iCs/>
      <w:color w:val="404040"/>
    </w:rPr>
  </w:style>
  <w:style w:type="paragraph" w:styleId="afc">
    <w:name w:val="Intense Quote"/>
    <w:basedOn w:val="a"/>
    <w:next w:val="a"/>
    <w:link w:val="afd"/>
    <w:uiPriority w:val="30"/>
    <w:qFormat/>
    <w:rsid w:val="00082E9A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fd">
    <w:name w:val="Выделенная цитата Знак"/>
    <w:link w:val="afc"/>
    <w:uiPriority w:val="30"/>
    <w:rsid w:val="00082E9A"/>
    <w:rPr>
      <w:i/>
      <w:iCs/>
      <w:color w:val="5B9BD5"/>
    </w:rPr>
  </w:style>
  <w:style w:type="character" w:styleId="afe">
    <w:name w:val="Subtle Emphasis"/>
    <w:uiPriority w:val="19"/>
    <w:qFormat/>
    <w:rsid w:val="00082E9A"/>
    <w:rPr>
      <w:i/>
      <w:iCs/>
      <w:color w:val="404040"/>
    </w:rPr>
  </w:style>
  <w:style w:type="character" w:styleId="aff">
    <w:name w:val="Intense Emphasis"/>
    <w:uiPriority w:val="21"/>
    <w:qFormat/>
    <w:rsid w:val="00082E9A"/>
    <w:rPr>
      <w:i/>
      <w:iCs/>
      <w:color w:val="5B9BD5"/>
    </w:rPr>
  </w:style>
  <w:style w:type="character" w:styleId="aff0">
    <w:name w:val="Subtle Reference"/>
    <w:uiPriority w:val="31"/>
    <w:qFormat/>
    <w:rsid w:val="00082E9A"/>
    <w:rPr>
      <w:smallCaps/>
      <w:color w:val="404040"/>
    </w:rPr>
  </w:style>
  <w:style w:type="character" w:styleId="aff1">
    <w:name w:val="Intense Reference"/>
    <w:uiPriority w:val="32"/>
    <w:qFormat/>
    <w:rsid w:val="00082E9A"/>
    <w:rPr>
      <w:b/>
      <w:bCs/>
      <w:smallCaps/>
      <w:color w:val="5B9BD5"/>
      <w:spacing w:val="5"/>
    </w:rPr>
  </w:style>
  <w:style w:type="character" w:styleId="aff2">
    <w:name w:val="Book Title"/>
    <w:uiPriority w:val="33"/>
    <w:qFormat/>
    <w:rsid w:val="00082E9A"/>
    <w:rPr>
      <w:b/>
      <w:bCs/>
      <w:i/>
      <w:iCs/>
      <w:spacing w:val="5"/>
    </w:rPr>
  </w:style>
  <w:style w:type="character" w:styleId="aff3">
    <w:name w:val="Hyperlink"/>
    <w:uiPriority w:val="99"/>
    <w:unhideWhenUsed/>
    <w:rsid w:val="00F773DF"/>
    <w:rPr>
      <w:color w:val="0563C1"/>
      <w:u w:val="single"/>
    </w:rPr>
  </w:style>
  <w:style w:type="paragraph" w:styleId="aff4">
    <w:name w:val="Normal (Web)"/>
    <w:basedOn w:val="a"/>
    <w:uiPriority w:val="99"/>
    <w:semiHidden/>
    <w:unhideWhenUsed/>
    <w:rsid w:val="009E04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172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1725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28188-FAFD-4A03-A0BB-8B27EEC7E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14</Pages>
  <Words>1718</Words>
  <Characters>979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2</CharactersWithSpaces>
  <SharedDoc>false</SharedDoc>
  <HLinks>
    <vt:vector size="144" baseType="variant">
      <vt:variant>
        <vt:i4>6226006</vt:i4>
      </vt:variant>
      <vt:variant>
        <vt:i4>159</vt:i4>
      </vt:variant>
      <vt:variant>
        <vt:i4>0</vt:i4>
      </vt:variant>
      <vt:variant>
        <vt:i4>5</vt:i4>
      </vt:variant>
      <vt:variant>
        <vt:lpwstr>http://www.graphviz.org/</vt:lpwstr>
      </vt:variant>
      <vt:variant>
        <vt:lpwstr/>
      </vt:variant>
      <vt:variant>
        <vt:i4>3080256</vt:i4>
      </vt:variant>
      <vt:variant>
        <vt:i4>156</vt:i4>
      </vt:variant>
      <vt:variant>
        <vt:i4>0</vt:i4>
      </vt:variant>
      <vt:variant>
        <vt:i4>5</vt:i4>
      </vt:variant>
      <vt:variant>
        <vt:lpwstr>http://e-maxx.ru/algo/ford_bellman</vt:lpwstr>
      </vt:variant>
      <vt:variant>
        <vt:lpwstr/>
      </vt:variant>
      <vt:variant>
        <vt:i4>4456482</vt:i4>
      </vt:variant>
      <vt:variant>
        <vt:i4>153</vt:i4>
      </vt:variant>
      <vt:variant>
        <vt:i4>0</vt:i4>
      </vt:variant>
      <vt:variant>
        <vt:i4>5</vt:i4>
      </vt:variant>
      <vt:variant>
        <vt:lpwstr>http://e-maxx.ru/algo/negative_cycle</vt:lpwstr>
      </vt:variant>
      <vt:variant>
        <vt:lpwstr/>
      </vt:variant>
      <vt:variant>
        <vt:i4>8126582</vt:i4>
      </vt:variant>
      <vt:variant>
        <vt:i4>150</vt:i4>
      </vt:variant>
      <vt:variant>
        <vt:i4>0</vt:i4>
      </vt:variant>
      <vt:variant>
        <vt:i4>5</vt:i4>
      </vt:variant>
      <vt:variant>
        <vt:lpwstr>https://www.youtube.com/watch?v=9PHkk0UavIM</vt:lpwstr>
      </vt:variant>
      <vt:variant>
        <vt:lpwstr/>
      </vt:variant>
      <vt:variant>
        <vt:i4>3866668</vt:i4>
      </vt:variant>
      <vt:variant>
        <vt:i4>147</vt:i4>
      </vt:variant>
      <vt:variant>
        <vt:i4>0</vt:i4>
      </vt:variant>
      <vt:variant>
        <vt:i4>5</vt:i4>
      </vt:variant>
      <vt:variant>
        <vt:lpwstr>http://kvodo.ru/bellman-ford-algorithm.html</vt:lpwstr>
      </vt:variant>
      <vt:variant>
        <vt:lpwstr/>
      </vt:variant>
      <vt:variant>
        <vt:i4>3080256</vt:i4>
      </vt:variant>
      <vt:variant>
        <vt:i4>144</vt:i4>
      </vt:variant>
      <vt:variant>
        <vt:i4>0</vt:i4>
      </vt:variant>
      <vt:variant>
        <vt:i4>5</vt:i4>
      </vt:variant>
      <vt:variant>
        <vt:lpwstr>http://e-maxx.ru/algo/ford_bellman</vt:lpwstr>
      </vt:variant>
      <vt:variant>
        <vt:lpwstr/>
      </vt:variant>
      <vt:variant>
        <vt:i4>2162815</vt:i4>
      </vt:variant>
      <vt:variant>
        <vt:i4>141</vt:i4>
      </vt:variant>
      <vt:variant>
        <vt:i4>0</vt:i4>
      </vt:variant>
      <vt:variant>
        <vt:i4>5</vt:i4>
      </vt:variant>
      <vt:variant>
        <vt:lpwstr>https://foxford.ru/wiki/informatika/algoritm-forda-bellmana</vt:lpwstr>
      </vt:variant>
      <vt:variant>
        <vt:lpwstr/>
      </vt:variant>
      <vt:variant>
        <vt:i4>7012460</vt:i4>
      </vt:variant>
      <vt:variant>
        <vt:i4>138</vt:i4>
      </vt:variant>
      <vt:variant>
        <vt:i4>0</vt:i4>
      </vt:variant>
      <vt:variant>
        <vt:i4>5</vt:i4>
      </vt:variant>
      <vt:variant>
        <vt:lpwstr>https://dexp.in/russian/graph-storage/</vt:lpwstr>
      </vt:variant>
      <vt:variant>
        <vt:lpwstr/>
      </vt:variant>
      <vt:variant>
        <vt:i4>6488174</vt:i4>
      </vt:variant>
      <vt:variant>
        <vt:i4>135</vt:i4>
      </vt:variant>
      <vt:variant>
        <vt:i4>0</vt:i4>
      </vt:variant>
      <vt:variant>
        <vt:i4>5</vt:i4>
      </vt:variant>
      <vt:variant>
        <vt:lpwstr>https://foxford.ru/wiki/informatika/hranenie-grafa-matritsa-smezhnosti</vt:lpwstr>
      </vt:variant>
      <vt:variant>
        <vt:lpwstr/>
      </vt:variant>
      <vt:variant>
        <vt:i4>7733365</vt:i4>
      </vt:variant>
      <vt:variant>
        <vt:i4>132</vt:i4>
      </vt:variant>
      <vt:variant>
        <vt:i4>0</vt:i4>
      </vt:variant>
      <vt:variant>
        <vt:i4>5</vt:i4>
      </vt:variant>
      <vt:variant>
        <vt:lpwstr>https://foxford.ru/wiki/informatika/hranenie-grafa-spisok-reber</vt:lpwstr>
      </vt:variant>
      <vt:variant>
        <vt:lpwstr/>
      </vt:variant>
      <vt:variant>
        <vt:i4>3604534</vt:i4>
      </vt:variant>
      <vt:variant>
        <vt:i4>129</vt:i4>
      </vt:variant>
      <vt:variant>
        <vt:i4>0</vt:i4>
      </vt:variant>
      <vt:variant>
        <vt:i4>5</vt:i4>
      </vt:variant>
      <vt:variant>
        <vt:lpwstr>https://www.youtube.com/watch?v=obWXjtg0L64</vt:lpwstr>
      </vt:variant>
      <vt:variant>
        <vt:lpwstr/>
      </vt:variant>
      <vt:variant>
        <vt:i4>6225943</vt:i4>
      </vt:variant>
      <vt:variant>
        <vt:i4>126</vt:i4>
      </vt:variant>
      <vt:variant>
        <vt:i4>0</vt:i4>
      </vt:variant>
      <vt:variant>
        <vt:i4>5</vt:i4>
      </vt:variant>
      <vt:variant>
        <vt:lpwstr>http://informatics.mccme.ru/mod/book/print.php?id=492</vt:lpwstr>
      </vt:variant>
      <vt:variant>
        <vt:lpwstr/>
      </vt:variant>
      <vt:variant>
        <vt:i4>4718641</vt:i4>
      </vt:variant>
      <vt:variant>
        <vt:i4>123</vt:i4>
      </vt:variant>
      <vt:variant>
        <vt:i4>0</vt:i4>
      </vt:variant>
      <vt:variant>
        <vt:i4>5</vt:i4>
      </vt:variant>
      <vt:variant>
        <vt:lpwstr>https://foxford.ru/wiki/informatika/ponyatie-konteynera-i-iteratora-v-stl?utm_source=cityads&amp;utm_medium=cpa&amp;utm_campaign=main&amp;utm_content=5zcW&amp;click_id=13335-1-1511766090-2223990</vt:lpwstr>
      </vt:variant>
      <vt:variant>
        <vt:lpwstr/>
      </vt:variant>
      <vt:variant>
        <vt:i4>786505</vt:i4>
      </vt:variant>
      <vt:variant>
        <vt:i4>120</vt:i4>
      </vt:variant>
      <vt:variant>
        <vt:i4>0</vt:i4>
      </vt:variant>
      <vt:variant>
        <vt:i4>5</vt:i4>
      </vt:variant>
      <vt:variant>
        <vt:lpwstr>https://ru.stackoverflow.com/</vt:lpwstr>
      </vt:variant>
      <vt:variant>
        <vt:lpwstr/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0119691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0119690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0119689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0119688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0119687</vt:lpwstr>
      </vt:variant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0119686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0119685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0119684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0119683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01196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Логанов</dc:creator>
  <cp:keywords/>
  <cp:lastModifiedBy>Иван Иванов</cp:lastModifiedBy>
  <cp:revision>256</cp:revision>
  <cp:lastPrinted>2020-04-20T01:23:00Z</cp:lastPrinted>
  <dcterms:created xsi:type="dcterms:W3CDTF">2018-02-12T17:11:00Z</dcterms:created>
  <dcterms:modified xsi:type="dcterms:W3CDTF">2020-04-20T01:23:00Z</dcterms:modified>
</cp:coreProperties>
</file>